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52" w:rsidRPr="007A1C88" w:rsidRDefault="00DC6952" w:rsidP="00DC6952">
      <w:pPr>
        <w:spacing w:after="158"/>
        <w:ind w:right="1167"/>
        <w:jc w:val="center"/>
        <w:rPr>
          <w:sz w:val="20"/>
        </w:rPr>
      </w:pPr>
      <w:r w:rsidRPr="007A1C88">
        <w:rPr>
          <w:rFonts w:ascii="Calibri" w:eastAsia="Calibri" w:hAnsi="Calibri" w:cs="Calibri"/>
        </w:rPr>
        <w:t xml:space="preserve">               VISOKA ŠKOLA STRUKOVNIH STUDIJA ZA INFORMACIONE I KOMUNIKACIONE TEHNOLOGIJE</w:t>
      </w:r>
    </w:p>
    <w:p w:rsidR="00DC6952" w:rsidRPr="007A1C88" w:rsidRDefault="00DC6952" w:rsidP="00DC6952">
      <w:pPr>
        <w:spacing w:after="161"/>
        <w:ind w:left="40"/>
        <w:jc w:val="center"/>
        <w:rPr>
          <w:rFonts w:ascii="Calibri" w:eastAsia="Calibri" w:hAnsi="Calibri" w:cs="Calibri"/>
        </w:rPr>
      </w:pPr>
      <w:r w:rsidRPr="007A1C88">
        <w:rPr>
          <w:rFonts w:ascii="Calibri" w:eastAsia="Calibri" w:hAnsi="Calibri" w:cs="Calibri"/>
        </w:rPr>
        <w:t>INTERNET TEHNOLOGIJE</w:t>
      </w:r>
    </w:p>
    <w:p w:rsidR="00BD2A24" w:rsidRDefault="00BD2A24" w:rsidP="00DC6952">
      <w:pPr>
        <w:pStyle w:val="Heading1"/>
      </w:pPr>
    </w:p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>
      <w:pPr>
        <w:pStyle w:val="Title"/>
      </w:pPr>
      <w:r>
        <w:t>Dokumentacija</w:t>
      </w:r>
    </w:p>
    <w:p w:rsidR="00DC6952" w:rsidRDefault="00DC6952" w:rsidP="00DC6952"/>
    <w:p w:rsidR="00DC6952" w:rsidRPr="00DC6952" w:rsidRDefault="00DC6952" w:rsidP="00DC6952">
      <w:r>
        <w:t xml:space="preserve">   </w:t>
      </w:r>
      <w:r>
        <w:fldChar w:fldCharType="begin"/>
      </w:r>
      <w:r>
        <w:instrText xml:space="preserve"> HYPERLINK "</w:instrText>
      </w:r>
      <w:r w:rsidRPr="00DC6952">
        <w:instrText xml:space="preserve">                           </w:instrText>
      </w:r>
    </w:p>
    <w:p w:rsidR="00DC6952" w:rsidRPr="00DC6952" w:rsidRDefault="00DC6952" w:rsidP="00DC6952"/>
    <w:p w:rsidR="00DC6952" w:rsidRPr="00D52922" w:rsidRDefault="00DC6952" w:rsidP="00DC6952">
      <w:pPr>
        <w:rPr>
          <w:rStyle w:val="Hyperlink"/>
        </w:rPr>
      </w:pPr>
      <w:r w:rsidRPr="00DC6952">
        <w:instrText xml:space="preserve">                                                          https://anica02.github.io/dreamy/index.html</w:instrText>
      </w:r>
      <w:r>
        <w:instrText xml:space="preserve">" </w:instrText>
      </w:r>
      <w:r>
        <w:fldChar w:fldCharType="separate"/>
      </w:r>
      <w:r w:rsidRPr="00D52922">
        <w:rPr>
          <w:rStyle w:val="Hyperlink"/>
        </w:rPr>
        <w:t xml:space="preserve">                           </w:t>
      </w:r>
    </w:p>
    <w:p w:rsidR="00DC6952" w:rsidRPr="00D52922" w:rsidRDefault="00DC6952" w:rsidP="00DC6952">
      <w:pPr>
        <w:rPr>
          <w:rStyle w:val="Hyperlink"/>
        </w:rPr>
      </w:pPr>
    </w:p>
    <w:p w:rsidR="00DC6952" w:rsidRDefault="00DC6952" w:rsidP="00DC6952">
      <w:r w:rsidRPr="00DC6952">
        <w:rPr>
          <w:rStyle w:val="Hyperlink"/>
          <w:u w:val="none"/>
        </w:rPr>
        <w:t xml:space="preserve">                                                         </w:t>
      </w:r>
      <w:r w:rsidRPr="00DC6952">
        <w:rPr>
          <w:rStyle w:val="Hyperlink"/>
        </w:rPr>
        <w:t xml:space="preserve"> </w:t>
      </w:r>
      <w:r w:rsidRPr="00D52922">
        <w:rPr>
          <w:rStyle w:val="Hyperlink"/>
        </w:rPr>
        <w:t>https://anica02.github.io/dreamy/index.html</w:t>
      </w:r>
      <w:r>
        <w:fldChar w:fldCharType="end"/>
      </w:r>
      <w:r>
        <w:t xml:space="preserve"> </w:t>
      </w:r>
    </w:p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/>
    <w:p w:rsidR="00DC6952" w:rsidRDefault="00DC6952" w:rsidP="00DC6952">
      <w:pPr>
        <w:rPr>
          <w:sz w:val="24"/>
        </w:rPr>
      </w:pPr>
    </w:p>
    <w:p w:rsidR="00DC6952" w:rsidRDefault="00DC6952" w:rsidP="00DC6952">
      <w:pPr>
        <w:rPr>
          <w:sz w:val="24"/>
        </w:rPr>
      </w:pPr>
      <w:r>
        <w:rPr>
          <w:sz w:val="24"/>
        </w:rPr>
        <w:t>Predmet: Web programiranje 2                                                                      Student: Anica Radenkovi</w:t>
      </w:r>
      <w:r>
        <w:rPr>
          <w:sz w:val="24"/>
          <w:lang w:val="sr-Latn-RS"/>
        </w:rPr>
        <w:t>ć</w:t>
      </w:r>
      <w:r>
        <w:rPr>
          <w:sz w:val="24"/>
        </w:rPr>
        <w:t xml:space="preserve"> 57/20</w:t>
      </w:r>
    </w:p>
    <w:p w:rsidR="00DC6952" w:rsidRDefault="00DC6952" w:rsidP="00DC6952">
      <w:pPr>
        <w:rPr>
          <w:sz w:val="24"/>
        </w:rPr>
      </w:pPr>
    </w:p>
    <w:p w:rsidR="00DC6952" w:rsidRDefault="00DC6952" w:rsidP="00DC6952">
      <w:pPr>
        <w:rPr>
          <w:sz w:val="24"/>
        </w:rPr>
      </w:pPr>
    </w:p>
    <w:p w:rsidR="00B6183B" w:rsidRDefault="00B6183B" w:rsidP="00DC6952">
      <w:pPr>
        <w:pStyle w:val="Heading1"/>
        <w:rPr>
          <w:sz w:val="40"/>
        </w:rPr>
      </w:pPr>
      <w:bookmarkStart w:id="0" w:name="_Toc94617058"/>
    </w:p>
    <w:sdt>
      <w:sdtPr>
        <w:rPr>
          <w:rFonts w:asciiTheme="minorHAnsi" w:eastAsiaTheme="minorHAnsi" w:hAnsiTheme="minorHAnsi" w:cstheme="minorBidi"/>
          <w:color w:val="auto"/>
          <w:sz w:val="36"/>
          <w:szCs w:val="22"/>
        </w:rPr>
        <w:id w:val="1934548308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:rsidR="00B6183B" w:rsidRPr="00B6183B" w:rsidRDefault="00B6183B">
          <w:pPr>
            <w:pStyle w:val="TOCHeading"/>
            <w:rPr>
              <w:sz w:val="36"/>
              <w:lang w:val="sr-Latn-RS"/>
            </w:rPr>
          </w:pPr>
          <w:r w:rsidRPr="00B6183B">
            <w:rPr>
              <w:sz w:val="36"/>
            </w:rPr>
            <w:t>Sadr</w:t>
          </w:r>
          <w:r w:rsidRPr="00B6183B">
            <w:rPr>
              <w:sz w:val="36"/>
              <w:lang w:val="sr-Latn-RS"/>
            </w:rPr>
            <w:t>žaj</w:t>
          </w:r>
        </w:p>
        <w:p w:rsidR="00B6183B" w:rsidRPr="00B6183B" w:rsidRDefault="00B6183B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r w:rsidRPr="00B6183B">
            <w:rPr>
              <w:b/>
              <w:bCs/>
              <w:noProof/>
              <w:sz w:val="24"/>
            </w:rPr>
            <w:fldChar w:fldCharType="begin"/>
          </w:r>
          <w:r w:rsidRPr="00B6183B">
            <w:rPr>
              <w:b/>
              <w:bCs/>
              <w:noProof/>
              <w:sz w:val="24"/>
            </w:rPr>
            <w:instrText xml:space="preserve"> TOC \o "1-3" \h \z \u </w:instrText>
          </w:r>
          <w:r w:rsidRPr="00B6183B">
            <w:rPr>
              <w:b/>
              <w:bCs/>
              <w:noProof/>
              <w:sz w:val="24"/>
            </w:rPr>
            <w:fldChar w:fldCharType="separate"/>
          </w:r>
          <w:hyperlink w:anchor="_Toc97832272" w:history="1">
            <w:r w:rsidRPr="00B6183B">
              <w:rPr>
                <w:rStyle w:val="Hyperlink"/>
                <w:noProof/>
                <w:sz w:val="24"/>
              </w:rPr>
              <w:t>Uvod</w:t>
            </w:r>
            <w:r w:rsidRPr="00B6183B">
              <w:rPr>
                <w:noProof/>
                <w:webHidden/>
                <w:sz w:val="24"/>
              </w:rPr>
              <w:tab/>
            </w:r>
            <w:r w:rsidRPr="00B6183B">
              <w:rPr>
                <w:noProof/>
                <w:webHidden/>
                <w:sz w:val="24"/>
              </w:rPr>
              <w:fldChar w:fldCharType="begin"/>
            </w:r>
            <w:r w:rsidRPr="00B6183B">
              <w:rPr>
                <w:noProof/>
                <w:webHidden/>
                <w:sz w:val="24"/>
              </w:rPr>
              <w:instrText xml:space="preserve"> PAGEREF _Toc97832272 \h </w:instrText>
            </w:r>
            <w:r w:rsidRPr="00B6183B">
              <w:rPr>
                <w:noProof/>
                <w:webHidden/>
                <w:sz w:val="24"/>
              </w:rPr>
            </w:r>
            <w:r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3</w:t>
            </w:r>
            <w:r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73" w:history="1">
            <w:r w:rsidR="00B6183B" w:rsidRPr="00B6183B">
              <w:rPr>
                <w:rStyle w:val="Hyperlink"/>
                <w:noProof/>
                <w:sz w:val="24"/>
              </w:rPr>
              <w:t>Korišćeni jezici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73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3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74" w:history="1">
            <w:r w:rsidR="00B6183B" w:rsidRPr="00B6183B">
              <w:rPr>
                <w:rStyle w:val="Hyperlink"/>
                <w:noProof/>
                <w:sz w:val="24"/>
              </w:rPr>
              <w:t>Opis funkcionalnosti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74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3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75" w:history="1">
            <w:r w:rsidR="00B6183B" w:rsidRPr="00B6183B">
              <w:rPr>
                <w:rStyle w:val="Hyperlink"/>
                <w:noProof/>
                <w:sz w:val="24"/>
              </w:rPr>
              <w:t>Template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75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3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76" w:history="1">
            <w:r w:rsidR="00B6183B" w:rsidRPr="00B6183B">
              <w:rPr>
                <w:rStyle w:val="Hyperlink"/>
                <w:noProof/>
                <w:sz w:val="24"/>
              </w:rPr>
              <w:t>Organizacija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76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4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77" w:history="1">
            <w:r w:rsidR="00B6183B" w:rsidRPr="00B6183B">
              <w:rPr>
                <w:rStyle w:val="Hyperlink"/>
                <w:noProof/>
                <w:sz w:val="24"/>
              </w:rPr>
              <w:t>sitemap.x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77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4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78" w:history="1">
            <w:r w:rsidR="00B6183B" w:rsidRPr="00B6183B">
              <w:rPr>
                <w:rStyle w:val="Hyperlink"/>
                <w:noProof/>
                <w:sz w:val="24"/>
              </w:rPr>
              <w:t>Organizacija stranica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78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5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79" w:history="1">
            <w:r w:rsidR="00B6183B" w:rsidRPr="00B6183B">
              <w:rPr>
                <w:rStyle w:val="Hyperlink"/>
                <w:noProof/>
                <w:sz w:val="24"/>
              </w:rPr>
              <w:t>index.ht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79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5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0" w:history="1">
            <w:r w:rsidR="00B6183B" w:rsidRPr="00B6183B">
              <w:rPr>
                <w:rStyle w:val="Hyperlink"/>
                <w:noProof/>
                <w:sz w:val="24"/>
              </w:rPr>
              <w:t>products.ht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0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6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1" w:history="1">
            <w:r w:rsidR="00B6183B" w:rsidRPr="00B6183B">
              <w:rPr>
                <w:rStyle w:val="Hyperlink"/>
                <w:noProof/>
                <w:sz w:val="24"/>
              </w:rPr>
              <w:t>cart.ht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1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8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3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2" w:history="1">
            <w:r w:rsidR="00B6183B" w:rsidRPr="00B6183B">
              <w:rPr>
                <w:rStyle w:val="Hyperlink"/>
                <w:noProof/>
                <w:sz w:val="24"/>
              </w:rPr>
              <w:t>author.ht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2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9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1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3" w:history="1">
            <w:r w:rsidR="00B6183B" w:rsidRPr="00B6183B">
              <w:rPr>
                <w:rStyle w:val="Hyperlink"/>
                <w:noProof/>
                <w:sz w:val="24"/>
              </w:rPr>
              <w:t>Kodovi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3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10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4" w:history="1">
            <w:r w:rsidR="00B6183B" w:rsidRPr="00B6183B">
              <w:rPr>
                <w:rStyle w:val="Hyperlink"/>
                <w:noProof/>
                <w:sz w:val="24"/>
              </w:rPr>
              <w:t>index.ht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4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10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5" w:history="1">
            <w:r w:rsidR="00B6183B" w:rsidRPr="00B6183B">
              <w:rPr>
                <w:rStyle w:val="Hyperlink"/>
                <w:noProof/>
                <w:sz w:val="24"/>
              </w:rPr>
              <w:t>products.ht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5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13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6" w:history="1">
            <w:r w:rsidR="00B6183B" w:rsidRPr="00B6183B">
              <w:rPr>
                <w:rStyle w:val="Hyperlink"/>
                <w:noProof/>
                <w:sz w:val="24"/>
              </w:rPr>
              <w:t>cart.ht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6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18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7" w:history="1">
            <w:r w:rsidR="00B6183B" w:rsidRPr="00B6183B">
              <w:rPr>
                <w:rStyle w:val="Hyperlink"/>
                <w:noProof/>
                <w:sz w:val="24"/>
              </w:rPr>
              <w:t>author.html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7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23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8" w:history="1">
            <w:r w:rsidR="00B6183B" w:rsidRPr="00B6183B">
              <w:rPr>
                <w:rStyle w:val="Hyperlink"/>
                <w:noProof/>
                <w:sz w:val="24"/>
              </w:rPr>
              <w:t>style.css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8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26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89" w:history="1">
            <w:r w:rsidR="00B6183B" w:rsidRPr="00B6183B">
              <w:rPr>
                <w:rStyle w:val="Hyperlink"/>
                <w:noProof/>
                <w:sz w:val="24"/>
              </w:rPr>
              <w:t>categories.json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89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32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90" w:history="1">
            <w:r w:rsidR="00B6183B" w:rsidRPr="00B6183B">
              <w:rPr>
                <w:rStyle w:val="Hyperlink"/>
                <w:noProof/>
                <w:sz w:val="24"/>
              </w:rPr>
              <w:t>colors.json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90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32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91" w:history="1">
            <w:r w:rsidR="00B6183B" w:rsidRPr="00B6183B">
              <w:rPr>
                <w:rStyle w:val="Hyperlink"/>
                <w:noProof/>
                <w:sz w:val="24"/>
              </w:rPr>
              <w:t>discounts.json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91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33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92" w:history="1">
            <w:r w:rsidR="00B6183B" w:rsidRPr="00B6183B">
              <w:rPr>
                <w:rStyle w:val="Hyperlink"/>
                <w:noProof/>
                <w:sz w:val="24"/>
              </w:rPr>
              <w:t>nav.json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92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34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93" w:history="1">
            <w:r w:rsidR="00B6183B" w:rsidRPr="00B6183B">
              <w:rPr>
                <w:rStyle w:val="Hyperlink"/>
                <w:noProof/>
                <w:sz w:val="24"/>
              </w:rPr>
              <w:t>productDes.json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93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34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94" w:history="1">
            <w:r w:rsidR="00B6183B" w:rsidRPr="00B6183B">
              <w:rPr>
                <w:rStyle w:val="Hyperlink"/>
                <w:noProof/>
                <w:sz w:val="24"/>
              </w:rPr>
              <w:t>roomsImg.json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94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35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95" w:history="1">
            <w:r w:rsidR="00B6183B" w:rsidRPr="00B6183B">
              <w:rPr>
                <w:rStyle w:val="Hyperlink"/>
                <w:noProof/>
                <w:sz w:val="24"/>
              </w:rPr>
              <w:t>socialNetworks.json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95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36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96" w:history="1">
            <w:r w:rsidR="00B6183B" w:rsidRPr="00B6183B">
              <w:rPr>
                <w:rStyle w:val="Hyperlink"/>
                <w:noProof/>
                <w:sz w:val="24"/>
              </w:rPr>
              <w:t>products.json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96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37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6E5A6C">
          <w:pPr>
            <w:pStyle w:val="TOC2"/>
            <w:tabs>
              <w:tab w:val="right" w:leader="dot" w:pos="10070"/>
            </w:tabs>
            <w:rPr>
              <w:rFonts w:eastAsiaTheme="minorEastAsia"/>
              <w:noProof/>
              <w:sz w:val="24"/>
            </w:rPr>
          </w:pPr>
          <w:hyperlink w:anchor="_Toc97832297" w:history="1">
            <w:r w:rsidR="00B6183B" w:rsidRPr="00B6183B">
              <w:rPr>
                <w:rStyle w:val="Hyperlink"/>
                <w:noProof/>
                <w:sz w:val="24"/>
              </w:rPr>
              <w:t>main.js</w:t>
            </w:r>
            <w:r w:rsidR="00B6183B" w:rsidRPr="00B6183B">
              <w:rPr>
                <w:noProof/>
                <w:webHidden/>
                <w:sz w:val="24"/>
              </w:rPr>
              <w:tab/>
            </w:r>
            <w:r w:rsidR="00B6183B" w:rsidRPr="00B6183B">
              <w:rPr>
                <w:noProof/>
                <w:webHidden/>
                <w:sz w:val="24"/>
              </w:rPr>
              <w:fldChar w:fldCharType="begin"/>
            </w:r>
            <w:r w:rsidR="00B6183B" w:rsidRPr="00B6183B">
              <w:rPr>
                <w:noProof/>
                <w:webHidden/>
                <w:sz w:val="24"/>
              </w:rPr>
              <w:instrText xml:space="preserve"> PAGEREF _Toc97832297 \h </w:instrText>
            </w:r>
            <w:r w:rsidR="00B6183B" w:rsidRPr="00B6183B">
              <w:rPr>
                <w:noProof/>
                <w:webHidden/>
                <w:sz w:val="24"/>
              </w:rPr>
            </w:r>
            <w:r w:rsidR="00B6183B" w:rsidRPr="00B6183B">
              <w:rPr>
                <w:noProof/>
                <w:webHidden/>
                <w:sz w:val="24"/>
              </w:rPr>
              <w:fldChar w:fldCharType="separate"/>
            </w:r>
            <w:r w:rsidR="00C11CB9">
              <w:rPr>
                <w:noProof/>
                <w:webHidden/>
                <w:sz w:val="24"/>
              </w:rPr>
              <w:t>42</w:t>
            </w:r>
            <w:r w:rsidR="00B6183B" w:rsidRPr="00B6183B">
              <w:rPr>
                <w:noProof/>
                <w:webHidden/>
                <w:sz w:val="24"/>
              </w:rPr>
              <w:fldChar w:fldCharType="end"/>
            </w:r>
          </w:hyperlink>
        </w:p>
        <w:p w:rsidR="00B6183B" w:rsidRPr="00B6183B" w:rsidRDefault="00B6183B" w:rsidP="00B6183B">
          <w:pPr>
            <w:rPr>
              <w:b/>
              <w:bCs/>
              <w:noProof/>
              <w:sz w:val="24"/>
            </w:rPr>
          </w:pPr>
          <w:r w:rsidRPr="00B6183B">
            <w:rPr>
              <w:b/>
              <w:bCs/>
              <w:noProof/>
              <w:sz w:val="24"/>
            </w:rPr>
            <w:fldChar w:fldCharType="end"/>
          </w:r>
        </w:p>
        <w:p w:rsidR="00B6183B" w:rsidRPr="00B6183B" w:rsidRDefault="006E5A6C" w:rsidP="00B6183B"/>
      </w:sdtContent>
    </w:sdt>
    <w:p w:rsidR="00DC6952" w:rsidRDefault="00DC6952" w:rsidP="00DC6952">
      <w:pPr>
        <w:pStyle w:val="Heading1"/>
        <w:rPr>
          <w:sz w:val="40"/>
        </w:rPr>
      </w:pPr>
      <w:bookmarkStart w:id="1" w:name="_Toc97832272"/>
      <w:r w:rsidRPr="00DC6952">
        <w:rPr>
          <w:sz w:val="40"/>
        </w:rPr>
        <w:lastRenderedPageBreak/>
        <w:t>Uvod</w:t>
      </w:r>
      <w:bookmarkEnd w:id="1"/>
    </w:p>
    <w:p w:rsidR="00833680" w:rsidRDefault="00833680" w:rsidP="00DC6952"/>
    <w:p w:rsidR="00DC6952" w:rsidRPr="00DC6952" w:rsidRDefault="00DC6952" w:rsidP="00DC6952">
      <w:pPr>
        <w:pStyle w:val="Heading2"/>
        <w:rPr>
          <w:color w:val="000000" w:themeColor="text1"/>
          <w:sz w:val="32"/>
        </w:rPr>
      </w:pPr>
      <w:bookmarkStart w:id="2" w:name="_Toc97832273"/>
      <w:r w:rsidRPr="00DC6952">
        <w:rPr>
          <w:color w:val="000000" w:themeColor="text1"/>
          <w:sz w:val="32"/>
        </w:rPr>
        <w:t>Korišćeni jezici</w:t>
      </w:r>
      <w:bookmarkEnd w:id="0"/>
      <w:bookmarkEnd w:id="2"/>
    </w:p>
    <w:p w:rsidR="00DC6952" w:rsidRPr="007A1C88" w:rsidRDefault="00DC6952" w:rsidP="00DC6952"/>
    <w:p w:rsidR="00DC6952" w:rsidRPr="005C2594" w:rsidRDefault="00DC6952" w:rsidP="00DC6952">
      <w:pPr>
        <w:rPr>
          <w:sz w:val="28"/>
          <w:szCs w:val="24"/>
          <w:lang w:val="sr-Latn-RS"/>
        </w:rPr>
      </w:pPr>
      <w:r>
        <w:tab/>
      </w:r>
      <w:r w:rsidRPr="005C2594">
        <w:rPr>
          <w:sz w:val="28"/>
          <w:szCs w:val="24"/>
        </w:rPr>
        <w:t xml:space="preserve">Markup jezici : </w:t>
      </w:r>
      <w:r w:rsidRPr="005C2594">
        <w:rPr>
          <w:sz w:val="28"/>
          <w:szCs w:val="24"/>
          <w:lang w:val="sr-Latn-RS"/>
        </w:rPr>
        <w:t>HTML, XML</w:t>
      </w:r>
    </w:p>
    <w:p w:rsidR="00DC6952" w:rsidRPr="005C2594" w:rsidRDefault="00DC6952" w:rsidP="00DC6952">
      <w:pPr>
        <w:rPr>
          <w:sz w:val="28"/>
          <w:szCs w:val="24"/>
        </w:rPr>
      </w:pPr>
      <w:r w:rsidRPr="005C2594">
        <w:rPr>
          <w:sz w:val="28"/>
          <w:szCs w:val="24"/>
          <w:lang w:val="sr-Latn-RS"/>
        </w:rPr>
        <w:tab/>
        <w:t xml:space="preserve">Stilski jezik </w:t>
      </w:r>
      <w:r w:rsidRPr="005C2594">
        <w:rPr>
          <w:sz w:val="28"/>
          <w:szCs w:val="24"/>
        </w:rPr>
        <w:t>: CSS</w:t>
      </w:r>
    </w:p>
    <w:p w:rsidR="00DC6952" w:rsidRPr="005C2594" w:rsidRDefault="00DC6952" w:rsidP="00DC6952">
      <w:pPr>
        <w:rPr>
          <w:sz w:val="28"/>
          <w:szCs w:val="24"/>
        </w:rPr>
      </w:pPr>
      <w:r w:rsidRPr="005C2594">
        <w:rPr>
          <w:sz w:val="28"/>
          <w:szCs w:val="24"/>
        </w:rPr>
        <w:tab/>
      </w:r>
      <w:r>
        <w:rPr>
          <w:sz w:val="28"/>
          <w:szCs w:val="24"/>
          <w:lang w:val="sr-Latn-RS"/>
        </w:rPr>
        <w:t>Skrip</w:t>
      </w:r>
      <w:r w:rsidR="00302B07">
        <w:rPr>
          <w:sz w:val="28"/>
          <w:szCs w:val="24"/>
          <w:lang w:val="sr-Latn-RS"/>
        </w:rPr>
        <w:t>t</w:t>
      </w:r>
      <w:r>
        <w:rPr>
          <w:sz w:val="28"/>
          <w:szCs w:val="24"/>
          <w:lang w:val="sr-Latn-RS"/>
        </w:rPr>
        <w:t xml:space="preserve"> jezik</w:t>
      </w:r>
      <w:r w:rsidRPr="005C2594">
        <w:rPr>
          <w:sz w:val="28"/>
          <w:szCs w:val="24"/>
          <w:lang w:val="sr-Latn-RS"/>
        </w:rPr>
        <w:t xml:space="preserve"> </w:t>
      </w:r>
      <w:r>
        <w:rPr>
          <w:sz w:val="28"/>
          <w:szCs w:val="24"/>
        </w:rPr>
        <w:t>: JavaScript, biblioteka</w:t>
      </w:r>
      <w:r w:rsidRPr="005C2594">
        <w:rPr>
          <w:sz w:val="28"/>
          <w:szCs w:val="24"/>
        </w:rPr>
        <w:t xml:space="preserve"> jQuery</w:t>
      </w:r>
      <w:r w:rsidR="00E31CB7">
        <w:rPr>
          <w:sz w:val="28"/>
          <w:szCs w:val="24"/>
        </w:rPr>
        <w:t>, framework Boo</w:t>
      </w:r>
      <w:r w:rsidR="00302B07">
        <w:rPr>
          <w:sz w:val="28"/>
          <w:szCs w:val="24"/>
        </w:rPr>
        <w:t>t</w:t>
      </w:r>
      <w:r w:rsidR="00E31CB7">
        <w:rPr>
          <w:sz w:val="28"/>
          <w:szCs w:val="24"/>
        </w:rPr>
        <w:t>strap</w:t>
      </w:r>
    </w:p>
    <w:p w:rsidR="00DC6952" w:rsidRDefault="00DC6952" w:rsidP="00DC6952">
      <w:pPr>
        <w:rPr>
          <w:sz w:val="24"/>
          <w:szCs w:val="24"/>
        </w:rPr>
      </w:pPr>
    </w:p>
    <w:p w:rsidR="00833680" w:rsidRDefault="00833680" w:rsidP="00DC6952">
      <w:pPr>
        <w:rPr>
          <w:sz w:val="24"/>
          <w:szCs w:val="24"/>
        </w:rPr>
      </w:pPr>
    </w:p>
    <w:p w:rsidR="00DC6952" w:rsidRPr="00E31CB7" w:rsidRDefault="00DC6952" w:rsidP="00E31CB7">
      <w:pPr>
        <w:pStyle w:val="Heading2"/>
        <w:rPr>
          <w:color w:val="000000" w:themeColor="text1"/>
          <w:sz w:val="32"/>
        </w:rPr>
      </w:pPr>
      <w:bookmarkStart w:id="3" w:name="_Toc94617059"/>
      <w:bookmarkStart w:id="4" w:name="_Toc97832274"/>
      <w:r w:rsidRPr="00E31CB7">
        <w:rPr>
          <w:color w:val="000000" w:themeColor="text1"/>
          <w:sz w:val="32"/>
        </w:rPr>
        <w:t>Opis funkcionalnosti</w:t>
      </w:r>
      <w:bookmarkEnd w:id="3"/>
      <w:bookmarkEnd w:id="4"/>
    </w:p>
    <w:p w:rsidR="00DC6952" w:rsidRDefault="00DC6952" w:rsidP="00DC6952"/>
    <w:p w:rsidR="00DC6952" w:rsidRPr="00833680" w:rsidRDefault="00DC6952" w:rsidP="00DC6952">
      <w:pPr>
        <w:pStyle w:val="ListParagraph"/>
        <w:numPr>
          <w:ilvl w:val="0"/>
          <w:numId w:val="1"/>
        </w:numPr>
        <w:rPr>
          <w:sz w:val="22"/>
        </w:rPr>
      </w:pPr>
      <w:r w:rsidRPr="005C2594">
        <w:rPr>
          <w:sz w:val="28"/>
          <w:szCs w:val="24"/>
        </w:rPr>
        <w:t xml:space="preserve">Responsive sajt, </w:t>
      </w:r>
      <w:r w:rsidR="00E31CB7">
        <w:rPr>
          <w:sz w:val="28"/>
          <w:szCs w:val="24"/>
        </w:rPr>
        <w:t>kori</w:t>
      </w:r>
      <w:r w:rsidR="00E31CB7">
        <w:rPr>
          <w:sz w:val="28"/>
          <w:szCs w:val="24"/>
          <w:lang w:val="sr-Latn-RS"/>
        </w:rPr>
        <w:t xml:space="preserve">šćen </w:t>
      </w:r>
      <w:r w:rsidR="00833680">
        <w:rPr>
          <w:sz w:val="28"/>
          <w:szCs w:val="24"/>
          <w:lang w:val="sr-Latn-RS"/>
        </w:rPr>
        <w:t>B</w:t>
      </w:r>
      <w:r w:rsidR="00E31CB7">
        <w:rPr>
          <w:sz w:val="28"/>
          <w:szCs w:val="24"/>
          <w:lang w:val="sr-Latn-RS"/>
        </w:rPr>
        <w:t>ootstrap</w:t>
      </w:r>
    </w:p>
    <w:p w:rsidR="00833680" w:rsidRPr="00833680" w:rsidRDefault="00833680" w:rsidP="00DC695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8"/>
          <w:szCs w:val="24"/>
          <w:lang w:val="sr-Latn-RS"/>
        </w:rPr>
        <w:t>Dohvatanje proizvoda AJAX-om</w:t>
      </w:r>
    </w:p>
    <w:p w:rsidR="00833680" w:rsidRPr="00833680" w:rsidRDefault="00833680" w:rsidP="00DC695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8"/>
          <w:szCs w:val="24"/>
          <w:lang w:val="sr-Latn-RS"/>
        </w:rPr>
        <w:t xml:space="preserve">Dinamički ispis proizvoda iz JSON-a </w:t>
      </w:r>
    </w:p>
    <w:p w:rsidR="00833680" w:rsidRPr="00833680" w:rsidRDefault="00833680" w:rsidP="00DC695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8"/>
          <w:szCs w:val="24"/>
          <w:lang w:val="sr-Latn-RS"/>
        </w:rPr>
        <w:t>Obrada forme za poruždbinu</w:t>
      </w:r>
    </w:p>
    <w:p w:rsidR="00833680" w:rsidRPr="00833680" w:rsidRDefault="00833680" w:rsidP="00DC695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8"/>
          <w:szCs w:val="24"/>
          <w:lang w:val="sr-Latn-RS"/>
        </w:rPr>
        <w:t>Dodavanje proizvoda u korpu, LocalStorage</w:t>
      </w:r>
    </w:p>
    <w:p w:rsidR="00833680" w:rsidRPr="00833680" w:rsidRDefault="00833680" w:rsidP="00DC695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8"/>
          <w:szCs w:val="24"/>
          <w:lang w:val="sr-Latn-RS"/>
        </w:rPr>
        <w:t>Filtriranje, sortiranje proizvoda</w:t>
      </w:r>
    </w:p>
    <w:p w:rsidR="00833680" w:rsidRPr="00833680" w:rsidRDefault="00833680" w:rsidP="00DC6952">
      <w:pPr>
        <w:pStyle w:val="ListParagraph"/>
        <w:numPr>
          <w:ilvl w:val="0"/>
          <w:numId w:val="1"/>
        </w:numPr>
        <w:rPr>
          <w:sz w:val="22"/>
        </w:rPr>
      </w:pPr>
      <w:r>
        <w:rPr>
          <w:sz w:val="28"/>
          <w:szCs w:val="24"/>
          <w:lang w:val="sr-Latn-RS"/>
        </w:rPr>
        <w:t>Obrada svih mogućih grešaka</w:t>
      </w:r>
    </w:p>
    <w:p w:rsidR="00833680" w:rsidRPr="00833680" w:rsidRDefault="00833680" w:rsidP="00833680">
      <w:pPr>
        <w:ind w:left="1091"/>
      </w:pPr>
    </w:p>
    <w:p w:rsidR="00833680" w:rsidRDefault="00833680" w:rsidP="00833680">
      <w:pPr>
        <w:pStyle w:val="ListParagraph"/>
        <w:ind w:left="1451"/>
        <w:rPr>
          <w:sz w:val="22"/>
        </w:rPr>
      </w:pPr>
    </w:p>
    <w:p w:rsidR="00833680" w:rsidRPr="005C2594" w:rsidRDefault="00833680" w:rsidP="00833680">
      <w:pPr>
        <w:pStyle w:val="ListParagraph"/>
        <w:ind w:left="1451"/>
        <w:rPr>
          <w:sz w:val="22"/>
        </w:rPr>
      </w:pPr>
    </w:p>
    <w:p w:rsidR="00DC6952" w:rsidRDefault="00DC6952" w:rsidP="00DC6952"/>
    <w:p w:rsidR="00DC6952" w:rsidRPr="00E31CB7" w:rsidRDefault="00DC6952" w:rsidP="00DC6952">
      <w:pPr>
        <w:pStyle w:val="Heading2"/>
        <w:rPr>
          <w:color w:val="000000" w:themeColor="text1"/>
          <w:sz w:val="32"/>
        </w:rPr>
      </w:pPr>
      <w:bookmarkStart w:id="5" w:name="_Toc94617060"/>
      <w:bookmarkStart w:id="6" w:name="_Toc97832275"/>
      <w:r w:rsidRPr="00E31CB7">
        <w:rPr>
          <w:color w:val="000000" w:themeColor="text1"/>
          <w:sz w:val="32"/>
        </w:rPr>
        <w:t>Template</w:t>
      </w:r>
      <w:bookmarkEnd w:id="5"/>
      <w:bookmarkEnd w:id="6"/>
    </w:p>
    <w:p w:rsidR="00DC6952" w:rsidRDefault="00DC6952" w:rsidP="00DC6952"/>
    <w:p w:rsidR="00DC6952" w:rsidRPr="005C2594" w:rsidRDefault="00DC6952" w:rsidP="00DC6952">
      <w:pPr>
        <w:rPr>
          <w:sz w:val="28"/>
        </w:rPr>
      </w:pPr>
      <w:r>
        <w:rPr>
          <w:sz w:val="28"/>
        </w:rPr>
        <w:t>Nije korišćen template, samostalno pisan kod</w:t>
      </w:r>
      <w:r w:rsidR="00302B07">
        <w:rPr>
          <w:sz w:val="28"/>
        </w:rPr>
        <w:t>.</w:t>
      </w:r>
    </w:p>
    <w:p w:rsidR="00833680" w:rsidRDefault="00833680" w:rsidP="00DC6952"/>
    <w:p w:rsidR="00833680" w:rsidRDefault="00833680" w:rsidP="00DC6952"/>
    <w:p w:rsidR="00833680" w:rsidRDefault="00B6183B" w:rsidP="00833680">
      <w:pPr>
        <w:pStyle w:val="Heading1"/>
        <w:rPr>
          <w:sz w:val="40"/>
        </w:rPr>
      </w:pPr>
      <w:bookmarkStart w:id="7" w:name="_Toc97832276"/>
      <w:r>
        <w:rPr>
          <w:sz w:val="40"/>
        </w:rPr>
        <w:lastRenderedPageBreak/>
        <w:t>Or</w:t>
      </w:r>
      <w:r w:rsidR="00833680" w:rsidRPr="00833680">
        <w:rPr>
          <w:sz w:val="40"/>
        </w:rPr>
        <w:t>ganizacija</w:t>
      </w:r>
      <w:bookmarkEnd w:id="7"/>
    </w:p>
    <w:p w:rsidR="009E2FBC" w:rsidRDefault="009E2FBC" w:rsidP="00833680"/>
    <w:p w:rsidR="00833680" w:rsidRDefault="00833680" w:rsidP="00833680">
      <w:pPr>
        <w:pStyle w:val="Heading2"/>
        <w:rPr>
          <w:color w:val="000000" w:themeColor="text1"/>
          <w:sz w:val="32"/>
        </w:rPr>
      </w:pPr>
      <w:bookmarkStart w:id="8" w:name="_Toc97832277"/>
      <w:r w:rsidRPr="00833680">
        <w:rPr>
          <w:color w:val="000000" w:themeColor="text1"/>
          <w:sz w:val="32"/>
        </w:rPr>
        <w:t>sitemap.xml</w:t>
      </w:r>
      <w:bookmarkEnd w:id="8"/>
    </w:p>
    <w:p w:rsidR="00833680" w:rsidRDefault="00833680" w:rsidP="00833680"/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?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xml</w:t>
      </w:r>
      <w:r w:rsidRPr="0083368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version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680">
        <w:rPr>
          <w:rFonts w:ascii="Consolas" w:eastAsia="Times New Roman" w:hAnsi="Consolas" w:cs="Times New Roman"/>
          <w:color w:val="CE9178"/>
          <w:sz w:val="21"/>
          <w:szCs w:val="21"/>
        </w:rPr>
        <w:t>"1.0"</w:t>
      </w:r>
      <w:r w:rsidRPr="00833680">
        <w:rPr>
          <w:rFonts w:ascii="Consolas" w:eastAsia="Times New Roman" w:hAnsi="Consolas" w:cs="Times New Roman"/>
          <w:color w:val="9CDCFE"/>
          <w:sz w:val="21"/>
          <w:szCs w:val="21"/>
        </w:rPr>
        <w:t xml:space="preserve"> encoding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680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?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833680">
        <w:rPr>
          <w:rFonts w:ascii="Consolas" w:eastAsia="Times New Roman" w:hAnsi="Consolas" w:cs="Times New Roman"/>
          <w:color w:val="9CDCFE"/>
          <w:sz w:val="21"/>
          <w:szCs w:val="21"/>
        </w:rPr>
        <w:t>xmlns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833680">
        <w:rPr>
          <w:rFonts w:ascii="Consolas" w:eastAsia="Times New Roman" w:hAnsi="Consolas" w:cs="Times New Roman"/>
          <w:color w:val="CE9178"/>
          <w:sz w:val="21"/>
          <w:szCs w:val="21"/>
        </w:rPr>
        <w:t>"http://www.sitemaps.org/schemas/sitemap/0.9"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https://anica02.github.io/dreamy/index.htm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2022-03-10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0.8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https://anica02.github.io/dreamy/products.htm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2022-03-10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dail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1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https://anica02.github.io/dreamy/cart.htm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2021-03-10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monthl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0.7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https://anica02.github.io/dreamy/author.htm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oc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2021-03-10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lastmod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yearl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changefreq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>0.5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priority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Pr="00833680" w:rsidRDefault="00833680" w:rsidP="0083368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833680">
        <w:rPr>
          <w:rFonts w:ascii="Consolas" w:eastAsia="Times New Roman" w:hAnsi="Consolas" w:cs="Times New Roman"/>
          <w:color w:val="569CD6"/>
          <w:sz w:val="21"/>
          <w:szCs w:val="21"/>
        </w:rPr>
        <w:t>urlset</w:t>
      </w:r>
      <w:r w:rsidRPr="00833680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33680" w:rsidRDefault="00833680" w:rsidP="00833680"/>
    <w:p w:rsidR="00833680" w:rsidRDefault="00833680" w:rsidP="00833680"/>
    <w:p w:rsidR="009E2FBC" w:rsidRDefault="009E2FBC" w:rsidP="00833680">
      <w:pPr>
        <w:pStyle w:val="Heading2"/>
        <w:rPr>
          <w:color w:val="000000" w:themeColor="text1"/>
          <w:sz w:val="32"/>
        </w:rPr>
      </w:pPr>
    </w:p>
    <w:p w:rsidR="009E2FBC" w:rsidRDefault="009E2FBC" w:rsidP="00833680">
      <w:pPr>
        <w:pStyle w:val="Heading2"/>
        <w:rPr>
          <w:color w:val="000000" w:themeColor="text1"/>
          <w:sz w:val="32"/>
        </w:rPr>
      </w:pPr>
    </w:p>
    <w:p w:rsidR="009E2FBC" w:rsidRDefault="009E2FBC" w:rsidP="00833680">
      <w:pPr>
        <w:pStyle w:val="Heading2"/>
        <w:rPr>
          <w:color w:val="000000" w:themeColor="text1"/>
          <w:sz w:val="32"/>
        </w:rPr>
      </w:pPr>
    </w:p>
    <w:p w:rsidR="009E2FBC" w:rsidRDefault="009E2FBC" w:rsidP="009E2FBC"/>
    <w:p w:rsidR="009E2FBC" w:rsidRPr="009E2FBC" w:rsidRDefault="009E2FBC" w:rsidP="009E2FBC"/>
    <w:p w:rsidR="00833680" w:rsidRDefault="00833680" w:rsidP="00833680">
      <w:pPr>
        <w:pStyle w:val="Heading2"/>
        <w:rPr>
          <w:color w:val="000000" w:themeColor="text1"/>
          <w:sz w:val="32"/>
        </w:rPr>
      </w:pPr>
      <w:bookmarkStart w:id="9" w:name="_Toc97832278"/>
      <w:r w:rsidRPr="00833680">
        <w:rPr>
          <w:color w:val="000000" w:themeColor="text1"/>
          <w:sz w:val="32"/>
        </w:rPr>
        <w:lastRenderedPageBreak/>
        <w:t>O</w:t>
      </w:r>
      <w:r>
        <w:rPr>
          <w:color w:val="000000" w:themeColor="text1"/>
          <w:sz w:val="32"/>
        </w:rPr>
        <w:t>rganizacija stranica</w:t>
      </w:r>
      <w:bookmarkEnd w:id="9"/>
    </w:p>
    <w:p w:rsidR="009E2FBC" w:rsidRDefault="009E2FBC" w:rsidP="009E2FBC"/>
    <w:p w:rsidR="00C764A3" w:rsidRDefault="00302B07" w:rsidP="009E2FBC">
      <w:pPr>
        <w:rPr>
          <w:sz w:val="28"/>
        </w:rPr>
      </w:pPr>
      <w:r>
        <w:rPr>
          <w:sz w:val="28"/>
        </w:rPr>
        <w:t>Izgled stranica i opis njihovih</w:t>
      </w:r>
      <w:r w:rsidR="009E2FBC">
        <w:rPr>
          <w:sz w:val="28"/>
        </w:rPr>
        <w:t xml:space="preserve"> funkcionalnosti :</w:t>
      </w:r>
    </w:p>
    <w:p w:rsidR="00C764A3" w:rsidRPr="00C764A3" w:rsidRDefault="00C764A3" w:rsidP="00C764A3">
      <w:pPr>
        <w:pStyle w:val="Heading3"/>
        <w:rPr>
          <w:color w:val="000000" w:themeColor="text1"/>
          <w:sz w:val="28"/>
        </w:rPr>
      </w:pPr>
      <w:bookmarkStart w:id="10" w:name="_Toc97832279"/>
      <w:r w:rsidRPr="00C764A3">
        <w:rPr>
          <w:color w:val="000000" w:themeColor="text1"/>
          <w:sz w:val="28"/>
        </w:rPr>
        <w:t>index.html</w:t>
      </w:r>
      <w:bookmarkEnd w:id="10"/>
    </w:p>
    <w:p w:rsidR="009E2FBC" w:rsidRDefault="009E2FBC" w:rsidP="009E2FBC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92075</wp:posOffset>
            </wp:positionV>
            <wp:extent cx="6400800" cy="3096895"/>
            <wp:effectExtent l="0" t="0" r="0" b="825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nav-Banner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E2FBC" w:rsidRDefault="009E2FBC" w:rsidP="009E2FBC">
      <w:pPr>
        <w:rPr>
          <w:sz w:val="28"/>
        </w:rPr>
      </w:pPr>
    </w:p>
    <w:p w:rsidR="009E2FBC" w:rsidRDefault="009E2FBC" w:rsidP="009E2FBC"/>
    <w:p w:rsidR="009E2FBC" w:rsidRDefault="009E2FBC" w:rsidP="009E2FBC"/>
    <w:p w:rsidR="009E2FBC" w:rsidRDefault="009E2FBC" w:rsidP="009E2FBC"/>
    <w:p w:rsidR="009E2FBC" w:rsidRDefault="009E2FBC" w:rsidP="009E2FBC"/>
    <w:p w:rsidR="009E2FBC" w:rsidRDefault="009E2FBC" w:rsidP="009E2FBC"/>
    <w:p w:rsidR="009E2FBC" w:rsidRDefault="009E2FBC" w:rsidP="009E2FBC"/>
    <w:p w:rsidR="009E2FBC" w:rsidRDefault="009E2FBC" w:rsidP="009E2FBC"/>
    <w:p w:rsidR="009E2FBC" w:rsidRDefault="009E2FBC" w:rsidP="009E2FBC"/>
    <w:p w:rsidR="009E2FBC" w:rsidRDefault="009E2FBC" w:rsidP="009E2FBC"/>
    <w:p w:rsidR="009E2FBC" w:rsidRDefault="009E2FBC" w:rsidP="009E2FBC"/>
    <w:p w:rsidR="009E2FBC" w:rsidRPr="00302B07" w:rsidRDefault="00C764A3" w:rsidP="009E2FBC">
      <w:pPr>
        <w:rPr>
          <w:sz w:val="24"/>
        </w:rPr>
      </w:pPr>
      <w:r w:rsidRPr="00302B07">
        <w:rPr>
          <w:sz w:val="24"/>
        </w:rPr>
        <w:t>U header-u se nalazi nav sa linkovima ka drugim stranicama, kao i broj proizvoda koji se nalazi u korpi.</w:t>
      </w:r>
    </w:p>
    <w:p w:rsidR="00C764A3" w:rsidRPr="00302B07" w:rsidRDefault="00302B07" w:rsidP="009E2FBC">
      <w:pPr>
        <w:rPr>
          <w:sz w:val="24"/>
        </w:rPr>
      </w:pPr>
      <w:r>
        <w:rPr>
          <w:sz w:val="24"/>
        </w:rPr>
        <w:t xml:space="preserve">Nav je dohvaćen pomoću AJAX funkcije iz JSON </w:t>
      </w:r>
      <w:r w:rsidR="00C764A3" w:rsidRPr="00302B07">
        <w:rPr>
          <w:sz w:val="24"/>
        </w:rPr>
        <w:t>fajla i ispisan u html</w:t>
      </w:r>
      <w:r w:rsidR="004340B3">
        <w:rPr>
          <w:sz w:val="24"/>
        </w:rPr>
        <w:t>-u</w:t>
      </w:r>
      <w:r w:rsidR="00C764A3" w:rsidRPr="00302B07">
        <w:rPr>
          <w:sz w:val="24"/>
        </w:rPr>
        <w:t>.</w:t>
      </w:r>
    </w:p>
    <w:p w:rsidR="00C764A3" w:rsidRDefault="00C764A3" w:rsidP="009E2FBC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7005</wp:posOffset>
            </wp:positionV>
            <wp:extent cx="4572000" cy="1803854"/>
            <wp:effectExtent l="0" t="0" r="0" b="635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rdIndex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03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Pr="004F0063" w:rsidRDefault="00C764A3" w:rsidP="009E2FBC">
      <w:pPr>
        <w:rPr>
          <w:sz w:val="24"/>
        </w:rPr>
      </w:pPr>
      <w:r w:rsidRPr="004F0063">
        <w:rPr>
          <w:sz w:val="24"/>
        </w:rPr>
        <w:t>Kartice koje se nalaze ispod banera su takodje dohvaćene iz JSON-a, dugme View more vodi ka stranici Products.</w:t>
      </w:r>
    </w:p>
    <w:p w:rsidR="00C764A3" w:rsidRDefault="00C764A3" w:rsidP="009E2FBC"/>
    <w:p w:rsidR="00C764A3" w:rsidRDefault="00C764A3" w:rsidP="009E2FBC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1405255"/>
            <wp:effectExtent l="0" t="0" r="0" b="444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oomsIndex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405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   </w:t>
      </w:r>
    </w:p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Pr="004F0063" w:rsidRDefault="00C764A3" w:rsidP="009E2FBC">
      <w:pPr>
        <w:rPr>
          <w:sz w:val="24"/>
        </w:rPr>
      </w:pPr>
      <w:r w:rsidRPr="004F0063">
        <w:rPr>
          <w:sz w:val="24"/>
        </w:rPr>
        <w:t>Divovi k</w:t>
      </w:r>
      <w:r w:rsidR="004340B3">
        <w:rPr>
          <w:sz w:val="24"/>
        </w:rPr>
        <w:t>oji u sebi imaju slike su tako</w:t>
      </w:r>
      <w:r w:rsidR="004340B3">
        <w:rPr>
          <w:sz w:val="24"/>
          <w:lang w:val="sr-Latn-RS"/>
        </w:rPr>
        <w:t>đe</w:t>
      </w:r>
      <w:r w:rsidRPr="004F0063">
        <w:rPr>
          <w:sz w:val="24"/>
        </w:rPr>
        <w:t xml:space="preserve"> dohvaćeni iz JSON-a.</w:t>
      </w:r>
    </w:p>
    <w:p w:rsidR="00C764A3" w:rsidRDefault="00C764A3" w:rsidP="009E2FBC"/>
    <w:p w:rsidR="00C764A3" w:rsidRDefault="00C764A3" w:rsidP="00C764A3">
      <w:pPr>
        <w:pStyle w:val="Heading3"/>
        <w:rPr>
          <w:color w:val="000000" w:themeColor="text1"/>
          <w:sz w:val="28"/>
        </w:rPr>
      </w:pPr>
      <w:bookmarkStart w:id="11" w:name="_Toc97832280"/>
      <w:r w:rsidRPr="00C764A3">
        <w:rPr>
          <w:color w:val="000000" w:themeColor="text1"/>
          <w:sz w:val="28"/>
        </w:rPr>
        <w:t>products.html</w:t>
      </w:r>
      <w:bookmarkEnd w:id="11"/>
    </w:p>
    <w:p w:rsidR="00C764A3" w:rsidRPr="00C764A3" w:rsidRDefault="00C764A3" w:rsidP="00C764A3"/>
    <w:p w:rsidR="00C764A3" w:rsidRDefault="00C764A3" w:rsidP="009E2FBC"/>
    <w:p w:rsidR="00C764A3" w:rsidRDefault="00C764A3" w:rsidP="009E2FBC">
      <w:r>
        <w:t xml:space="preserve"> </w:t>
      </w:r>
    </w:p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C764A3" w:rsidRDefault="00C764A3" w:rsidP="009E2FBC"/>
    <w:p w:rsidR="000278D4" w:rsidRDefault="000278D4" w:rsidP="009E2FBC"/>
    <w:p w:rsidR="000278D4" w:rsidRPr="004F0063" w:rsidRDefault="00C764A3" w:rsidP="009E2FBC">
      <w:pPr>
        <w:rPr>
          <w:sz w:val="24"/>
        </w:rPr>
      </w:pPr>
      <w:r w:rsidRPr="004F0063"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997960</wp:posOffset>
            </wp:positionV>
            <wp:extent cx="6400800" cy="345122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ducts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51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F4434" w:rsidRPr="004F0063">
        <w:rPr>
          <w:sz w:val="24"/>
        </w:rPr>
        <w:t>P</w:t>
      </w:r>
      <w:r w:rsidR="004340B3">
        <w:rPr>
          <w:sz w:val="24"/>
        </w:rPr>
        <w:t>roizvodi su dohvaćeni iz</w:t>
      </w:r>
      <w:r w:rsidR="000278D4" w:rsidRPr="004F0063">
        <w:rPr>
          <w:sz w:val="24"/>
        </w:rPr>
        <w:t xml:space="preserve"> JSON-a. Svakom promenom filtera ili sorta menja se prikaz proizvoda.</w:t>
      </w:r>
    </w:p>
    <w:p w:rsidR="000278D4" w:rsidRDefault="000278D4" w:rsidP="009E2FBC"/>
    <w:p w:rsidR="000278D4" w:rsidRDefault="000278D4" w:rsidP="009E2FBC"/>
    <w:p w:rsidR="000278D4" w:rsidRDefault="000278D4" w:rsidP="009E2FBC"/>
    <w:p w:rsidR="000278D4" w:rsidRDefault="004340B3" w:rsidP="009E2FBC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28575</wp:posOffset>
            </wp:positionH>
            <wp:positionV relativeFrom="paragraph">
              <wp:posOffset>0</wp:posOffset>
            </wp:positionV>
            <wp:extent cx="2254447" cy="321945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lterCa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4447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03E60"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695700</wp:posOffset>
            </wp:positionH>
            <wp:positionV relativeFrom="paragraph">
              <wp:posOffset>0</wp:posOffset>
            </wp:positionV>
            <wp:extent cx="1932438" cy="318135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ortFilte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2438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78D4">
        <w:t xml:space="preserve">    </w:t>
      </w:r>
    </w:p>
    <w:p w:rsidR="000278D4" w:rsidRDefault="000278D4" w:rsidP="009E2FBC"/>
    <w:p w:rsidR="000278D4" w:rsidRDefault="000278D4" w:rsidP="009E2FBC"/>
    <w:p w:rsidR="000278D4" w:rsidRDefault="000278D4" w:rsidP="009E2FBC"/>
    <w:p w:rsidR="000278D4" w:rsidRDefault="000278D4" w:rsidP="009E2FBC"/>
    <w:p w:rsidR="000278D4" w:rsidRDefault="000278D4" w:rsidP="009E2FBC"/>
    <w:p w:rsidR="000278D4" w:rsidRDefault="000278D4" w:rsidP="009E2FBC"/>
    <w:p w:rsidR="000278D4" w:rsidRDefault="000278D4" w:rsidP="009E2FBC"/>
    <w:p w:rsidR="000278D4" w:rsidRDefault="000278D4" w:rsidP="009E2FBC"/>
    <w:p w:rsidR="000278D4" w:rsidRDefault="000278D4" w:rsidP="009E2FBC"/>
    <w:p w:rsidR="000278D4" w:rsidRDefault="000278D4" w:rsidP="009E2FBC"/>
    <w:p w:rsidR="000278D4" w:rsidRDefault="000278D4" w:rsidP="009E2FBC"/>
    <w:p w:rsidR="000278D4" w:rsidRPr="004F0063" w:rsidRDefault="000278D4" w:rsidP="009E2FBC">
      <w:pPr>
        <w:rPr>
          <w:sz w:val="24"/>
        </w:rPr>
      </w:pPr>
      <w:r w:rsidRPr="004F0063">
        <w:rPr>
          <w:sz w:val="24"/>
        </w:rPr>
        <w:t>Div sa kategorijama, bojama i statusom napravljen je u obliku accordion-a</w:t>
      </w:r>
      <w:r w:rsidR="00CE2DE9">
        <w:rPr>
          <w:sz w:val="24"/>
        </w:rPr>
        <w:t>, a podaci su do</w:t>
      </w:r>
      <w:r w:rsidR="00CE2DE9">
        <w:rPr>
          <w:sz w:val="24"/>
          <w:lang w:val="sr-Latn-RS"/>
        </w:rPr>
        <w:t>hvaćeni iz JSON-a</w:t>
      </w:r>
      <w:r w:rsidRPr="004F0063">
        <w:rPr>
          <w:sz w:val="24"/>
        </w:rPr>
        <w:t xml:space="preserve">. </w:t>
      </w:r>
    </w:p>
    <w:p w:rsidR="000278D4" w:rsidRPr="004F0063" w:rsidRDefault="004F0063" w:rsidP="009E2FBC">
      <w:pPr>
        <w:rPr>
          <w:sz w:val="24"/>
          <w:lang w:val="sr-Latn-RS"/>
        </w:rPr>
      </w:pPr>
      <w:r w:rsidRPr="004F0063">
        <w:rPr>
          <w:sz w:val="24"/>
        </w:rPr>
        <w:t xml:space="preserve">Klikom na checkbox, </w:t>
      </w:r>
      <w:r w:rsidR="000278D4" w:rsidRPr="004F0063">
        <w:rPr>
          <w:sz w:val="24"/>
        </w:rPr>
        <w:t>radio button</w:t>
      </w:r>
      <w:r w:rsidRPr="004F0063">
        <w:rPr>
          <w:sz w:val="24"/>
        </w:rPr>
        <w:t xml:space="preserve">, polje za pretragu i padajucu listu za popuste </w:t>
      </w:r>
      <w:r w:rsidR="000278D4" w:rsidRPr="004F0063">
        <w:rPr>
          <w:sz w:val="24"/>
        </w:rPr>
        <w:t>filtriraju se proizvodi po odre</w:t>
      </w:r>
      <w:r w:rsidR="000278D4" w:rsidRPr="004F0063">
        <w:rPr>
          <w:sz w:val="24"/>
          <w:lang w:val="sr-Latn-RS"/>
        </w:rPr>
        <w:t>đenim kriterijumima.</w:t>
      </w:r>
    </w:p>
    <w:p w:rsidR="000278D4" w:rsidRDefault="000278D4" w:rsidP="009E2FBC">
      <w:pPr>
        <w:rPr>
          <w:sz w:val="24"/>
          <w:lang w:val="sr-Latn-RS"/>
        </w:rPr>
      </w:pPr>
      <w:r w:rsidRPr="004F0063">
        <w:rPr>
          <w:sz w:val="24"/>
          <w:lang w:val="sr-Latn-RS"/>
        </w:rPr>
        <w:t>Takodje imamo sortiranje po nazivu pro</w:t>
      </w:r>
      <w:r w:rsidR="004F0063" w:rsidRPr="004F0063">
        <w:rPr>
          <w:sz w:val="24"/>
          <w:lang w:val="sr-Latn-RS"/>
        </w:rPr>
        <w:t>izvoda, po njegovoj ceni i načinu prikaza proizvoda po kolonama.</w:t>
      </w:r>
    </w:p>
    <w:p w:rsidR="004F0063" w:rsidRDefault="004F0063" w:rsidP="009E2FBC">
      <w:pPr>
        <w:rPr>
          <w:sz w:val="24"/>
          <w:lang w:val="sr-Latn-RS"/>
        </w:rPr>
      </w:pPr>
      <w:r>
        <w:rPr>
          <w:sz w:val="24"/>
          <w:lang w:val="sr-Latn-RS"/>
        </w:rPr>
        <w:t xml:space="preserve">Svi filteri i sortiranja su međusobno povezana i klikom na ikonicu ispod pretrage </w:t>
      </w:r>
      <w:r w:rsidR="004340B3">
        <w:rPr>
          <w:sz w:val="24"/>
          <w:lang w:val="sr-Latn-RS"/>
        </w:rPr>
        <w:t>se uklanjaju</w:t>
      </w:r>
      <w:r>
        <w:rPr>
          <w:sz w:val="24"/>
          <w:lang w:val="sr-Latn-RS"/>
        </w:rPr>
        <w:t xml:space="preserve">. </w:t>
      </w:r>
    </w:p>
    <w:p w:rsidR="004F0063" w:rsidRPr="004F0063" w:rsidRDefault="004F0063" w:rsidP="009E2FBC">
      <w:pPr>
        <w:rPr>
          <w:sz w:val="24"/>
          <w:lang w:val="sr-Latn-RS"/>
        </w:rPr>
      </w:pPr>
    </w:p>
    <w:p w:rsidR="004F0063" w:rsidRPr="000278D4" w:rsidRDefault="00203E60" w:rsidP="004F0063">
      <w:pPr>
        <w:rPr>
          <w:lang w:val="sr-Latn-RS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2333625</wp:posOffset>
                </wp:positionH>
                <wp:positionV relativeFrom="paragraph">
                  <wp:posOffset>123190</wp:posOffset>
                </wp:positionV>
                <wp:extent cx="3590925" cy="23907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2390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5A6C" w:rsidRPr="00203E60" w:rsidRDefault="006E5A6C" w:rsidP="004F0063">
                            <w:pPr>
                              <w:rPr>
                                <w:sz w:val="24"/>
                                <w:lang w:val="sr-Latn-RS"/>
                              </w:rPr>
                            </w:pPr>
                            <w:r w:rsidRPr="00203E60">
                              <w:rPr>
                                <w:sz w:val="24"/>
                                <w:lang w:val="sr-Latn-RS"/>
                              </w:rPr>
                              <w:t>Svaki proizvod ima svoj naziv, sliku, kategoriju kojoj pripada.</w:t>
                            </w:r>
                          </w:p>
                          <w:p w:rsidR="006E5A6C" w:rsidRPr="00203E60" w:rsidRDefault="006E5A6C" w:rsidP="004F0063">
                            <w:pPr>
                              <w:rPr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lang w:val="sr-Latn-RS"/>
                              </w:rPr>
                              <w:t>U</w:t>
                            </w:r>
                            <w:r w:rsidRPr="00203E60">
                              <w:rPr>
                                <w:sz w:val="24"/>
                                <w:lang w:val="sr-Latn-RS"/>
                              </w:rPr>
                              <w:t>koliko ima označen popust onda je prikazana i stara cena, dok kod drugih nije.</w:t>
                            </w:r>
                          </w:p>
                          <w:p w:rsidR="006E5A6C" w:rsidRDefault="006E5A6C" w:rsidP="004F0063">
                            <w:pPr>
                              <w:rPr>
                                <w:sz w:val="24"/>
                                <w:lang w:val="sr-Latn-RS"/>
                              </w:rPr>
                            </w:pPr>
                            <w:r w:rsidRPr="00203E60">
                              <w:rPr>
                                <w:sz w:val="24"/>
                                <w:lang w:val="sr-Latn-RS"/>
                              </w:rPr>
                              <w:t>Ako je označeno da je proizvod u zalihama onda je moguće taj proizvo</w:t>
                            </w:r>
                            <w:r>
                              <w:rPr>
                                <w:sz w:val="24"/>
                                <w:lang w:val="sr-Latn-RS"/>
                              </w:rPr>
                              <w:t>d kupiti klikom na dugme PURCHASE</w:t>
                            </w:r>
                            <w:r w:rsidRPr="00203E60">
                              <w:rPr>
                                <w:sz w:val="24"/>
                                <w:lang w:val="sr-Latn-RS"/>
                              </w:rPr>
                              <w:t xml:space="preserve"> i samim tim proizvod dodati u korpu.</w:t>
                            </w:r>
                          </w:p>
                          <w:p w:rsidR="006E5A6C" w:rsidRDefault="006E5A6C" w:rsidP="004F0063">
                            <w:pPr>
                              <w:rPr>
                                <w:sz w:val="24"/>
                                <w:lang w:val="sr-Latn-RS"/>
                              </w:rPr>
                            </w:pPr>
                            <w:r>
                              <w:rPr>
                                <w:sz w:val="24"/>
                                <w:lang w:val="sr-Latn-RS"/>
                              </w:rPr>
                              <w:t>Broj dodatih proizvoda se može pratiti u ovom sektoru.</w:t>
                            </w:r>
                          </w:p>
                          <w:p w:rsidR="006E5A6C" w:rsidRPr="00203E60" w:rsidRDefault="006E5A6C" w:rsidP="004F0063">
                            <w:pPr>
                              <w:rPr>
                                <w:color w:val="000000" w:themeColor="text1"/>
                                <w:sz w:val="24"/>
                                <w:lang w:val="sr-Latn-RS"/>
                              </w:rPr>
                            </w:pPr>
                          </w:p>
                          <w:p w:rsidR="006E5A6C" w:rsidRDefault="006E5A6C" w:rsidP="004F0063">
                            <w:pPr>
                              <w:rPr>
                                <w:sz w:val="24"/>
                                <w:lang w:val="sr-Latn-RS"/>
                              </w:rPr>
                            </w:pPr>
                          </w:p>
                          <w:p w:rsidR="006E5A6C" w:rsidRPr="00203E60" w:rsidRDefault="006E5A6C" w:rsidP="004F0063">
                            <w:pPr>
                              <w:rPr>
                                <w:sz w:val="24"/>
                                <w:lang w:val="sr-Latn-RS"/>
                              </w:rPr>
                            </w:pPr>
                          </w:p>
                          <w:p w:rsidR="006E5A6C" w:rsidRPr="000278D4" w:rsidRDefault="006E5A6C" w:rsidP="004F0063">
                            <w:pPr>
                              <w:rPr>
                                <w:lang w:val="sr-Latn-RS"/>
                              </w:rPr>
                            </w:pPr>
                            <w:r>
                              <w:rPr>
                                <w:lang w:val="sr-Latn-RS"/>
                              </w:rPr>
                              <w:t xml:space="preserve">  </w:t>
                            </w:r>
                          </w:p>
                          <w:p w:rsidR="006E5A6C" w:rsidRDefault="006E5A6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3.75pt;margin-top:9.7pt;width:282.75pt;height:188.2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" filled="f" stroked="f">
                <v:textbox>
                  <w:txbxContent>
                    <w:p w:rsidR="006E5A6C" w:rsidRPr="00203E60" w:rsidRDefault="006E5A6C" w:rsidP="004F0063">
                      <w:pPr>
                        <w:rPr>
                          <w:sz w:val="24"/>
                          <w:lang w:val="sr-Latn-RS"/>
                        </w:rPr>
                      </w:pPr>
                      <w:r w:rsidRPr="00203E60">
                        <w:rPr>
                          <w:sz w:val="24"/>
                          <w:lang w:val="sr-Latn-RS"/>
                        </w:rPr>
                        <w:t>Svaki proizvod ima svoj naziv, sliku, kategoriju kojoj pripada.</w:t>
                      </w:r>
                    </w:p>
                    <w:p w:rsidR="006E5A6C" w:rsidRPr="00203E60" w:rsidRDefault="006E5A6C" w:rsidP="004F0063">
                      <w:pPr>
                        <w:rPr>
                          <w:sz w:val="24"/>
                          <w:lang w:val="sr-Latn-RS"/>
                        </w:rPr>
                      </w:pPr>
                      <w:r>
                        <w:rPr>
                          <w:sz w:val="24"/>
                          <w:lang w:val="sr-Latn-RS"/>
                        </w:rPr>
                        <w:t>U</w:t>
                      </w:r>
                      <w:r w:rsidRPr="00203E60">
                        <w:rPr>
                          <w:sz w:val="24"/>
                          <w:lang w:val="sr-Latn-RS"/>
                        </w:rPr>
                        <w:t>koliko ima označen popust onda je prikazana i stara cena, dok kod drugih nije.</w:t>
                      </w:r>
                    </w:p>
                    <w:p w:rsidR="006E5A6C" w:rsidRDefault="006E5A6C" w:rsidP="004F0063">
                      <w:pPr>
                        <w:rPr>
                          <w:sz w:val="24"/>
                          <w:lang w:val="sr-Latn-RS"/>
                        </w:rPr>
                      </w:pPr>
                      <w:r w:rsidRPr="00203E60">
                        <w:rPr>
                          <w:sz w:val="24"/>
                          <w:lang w:val="sr-Latn-RS"/>
                        </w:rPr>
                        <w:t>Ako je označeno da je proizvod u zalihama onda je moguće taj proizvo</w:t>
                      </w:r>
                      <w:r>
                        <w:rPr>
                          <w:sz w:val="24"/>
                          <w:lang w:val="sr-Latn-RS"/>
                        </w:rPr>
                        <w:t>d kupiti klikom na dugme PURCHASE</w:t>
                      </w:r>
                      <w:r w:rsidRPr="00203E60">
                        <w:rPr>
                          <w:sz w:val="24"/>
                          <w:lang w:val="sr-Latn-RS"/>
                        </w:rPr>
                        <w:t xml:space="preserve"> i samim tim proizvod dodati u korpu.</w:t>
                      </w:r>
                    </w:p>
                    <w:p w:rsidR="006E5A6C" w:rsidRDefault="006E5A6C" w:rsidP="004F0063">
                      <w:pPr>
                        <w:rPr>
                          <w:sz w:val="24"/>
                          <w:lang w:val="sr-Latn-RS"/>
                        </w:rPr>
                      </w:pPr>
                      <w:r>
                        <w:rPr>
                          <w:sz w:val="24"/>
                          <w:lang w:val="sr-Latn-RS"/>
                        </w:rPr>
                        <w:t>Broj dodatih proizvoda se može pratiti u ovom sektoru.</w:t>
                      </w:r>
                    </w:p>
                    <w:p w:rsidR="006E5A6C" w:rsidRPr="00203E60" w:rsidRDefault="006E5A6C" w:rsidP="004F0063">
                      <w:pPr>
                        <w:rPr>
                          <w:color w:val="000000" w:themeColor="text1"/>
                          <w:sz w:val="24"/>
                          <w:lang w:val="sr-Latn-RS"/>
                        </w:rPr>
                      </w:pPr>
                    </w:p>
                    <w:p w:rsidR="006E5A6C" w:rsidRDefault="006E5A6C" w:rsidP="004F0063">
                      <w:pPr>
                        <w:rPr>
                          <w:sz w:val="24"/>
                          <w:lang w:val="sr-Latn-RS"/>
                        </w:rPr>
                      </w:pPr>
                    </w:p>
                    <w:p w:rsidR="006E5A6C" w:rsidRPr="00203E60" w:rsidRDefault="006E5A6C" w:rsidP="004F0063">
                      <w:pPr>
                        <w:rPr>
                          <w:sz w:val="24"/>
                          <w:lang w:val="sr-Latn-RS"/>
                        </w:rPr>
                      </w:pPr>
                    </w:p>
                    <w:p w:rsidR="006E5A6C" w:rsidRPr="000278D4" w:rsidRDefault="006E5A6C" w:rsidP="004F0063">
                      <w:pPr>
                        <w:rPr>
                          <w:lang w:val="sr-Latn-RS"/>
                        </w:rPr>
                      </w:pPr>
                      <w:r>
                        <w:rPr>
                          <w:lang w:val="sr-Latn-RS"/>
                        </w:rPr>
                        <w:t xml:space="preserve">  </w:t>
                      </w:r>
                    </w:p>
                    <w:p w:rsidR="006E5A6C" w:rsidRDefault="006E5A6C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1857375" cy="3095007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ductCar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3095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0063">
        <w:rPr>
          <w:lang w:val="sr-Latn-RS"/>
        </w:rPr>
        <w:t xml:space="preserve">                                                                                           </w:t>
      </w:r>
    </w:p>
    <w:p w:rsidR="000278D4" w:rsidRDefault="000278D4" w:rsidP="009E2FBC">
      <w:r>
        <w:t xml:space="preserve"> </w:t>
      </w:r>
    </w:p>
    <w:p w:rsidR="000278D4" w:rsidRDefault="000278D4" w:rsidP="009E2FBC"/>
    <w:p w:rsidR="000278D4" w:rsidRDefault="000278D4" w:rsidP="009E2FBC"/>
    <w:p w:rsidR="000278D4" w:rsidRDefault="000278D4" w:rsidP="009E2FBC"/>
    <w:p w:rsidR="00203E60" w:rsidRDefault="00203E60" w:rsidP="009E2FBC"/>
    <w:p w:rsidR="00203E60" w:rsidRDefault="00203E60" w:rsidP="009E2FBC"/>
    <w:p w:rsidR="00203E60" w:rsidRDefault="00203E60" w:rsidP="009E2FBC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057525</wp:posOffset>
            </wp:positionH>
            <wp:positionV relativeFrom="paragraph">
              <wp:posOffset>57785</wp:posOffset>
            </wp:positionV>
            <wp:extent cx="781050" cy="459090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car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1050" cy="459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E60" w:rsidRDefault="00203E60" w:rsidP="009E2FBC"/>
    <w:p w:rsidR="00203E60" w:rsidRPr="00203E60" w:rsidRDefault="00203E60" w:rsidP="00203E60">
      <w:pPr>
        <w:pStyle w:val="Heading3"/>
        <w:rPr>
          <w:color w:val="000000" w:themeColor="text1"/>
          <w:sz w:val="28"/>
        </w:rPr>
      </w:pPr>
      <w:bookmarkStart w:id="12" w:name="_Toc97832281"/>
      <w:r w:rsidRPr="00203E60">
        <w:rPr>
          <w:color w:val="000000" w:themeColor="text1"/>
          <w:sz w:val="28"/>
        </w:rPr>
        <w:lastRenderedPageBreak/>
        <w:t>cart.html</w:t>
      </w:r>
      <w:bookmarkEnd w:id="12"/>
    </w:p>
    <w:p w:rsidR="00203E60" w:rsidRDefault="00203E60" w:rsidP="009E2FBC">
      <w:r>
        <w:t xml:space="preserve"> </w:t>
      </w: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400800" cy="2416175"/>
            <wp:effectExtent l="0" t="0" r="0" b="3175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artHtml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6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</w:t>
      </w:r>
    </w:p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Pr="00C90445" w:rsidRDefault="004340B3" w:rsidP="009E2FBC">
      <w:pPr>
        <w:rPr>
          <w:sz w:val="24"/>
        </w:rPr>
      </w:pPr>
      <w:r>
        <w:rPr>
          <w:sz w:val="24"/>
        </w:rPr>
        <w:t>U</w:t>
      </w:r>
      <w:r w:rsidR="00203E60" w:rsidRPr="00C90445">
        <w:rPr>
          <w:sz w:val="24"/>
        </w:rPr>
        <w:t>koli</w:t>
      </w:r>
      <w:r>
        <w:rPr>
          <w:sz w:val="24"/>
        </w:rPr>
        <w:t>ko se ne klikne na dugme PURCHASE</w:t>
      </w:r>
      <w:r w:rsidR="00203E60" w:rsidRPr="00C90445">
        <w:rPr>
          <w:sz w:val="24"/>
        </w:rPr>
        <w:t xml:space="preserve"> prikaz korpe je prazan. </w:t>
      </w:r>
    </w:p>
    <w:p w:rsidR="00203E60" w:rsidRDefault="00203E60" w:rsidP="009E2FBC"/>
    <w:p w:rsidR="00203E60" w:rsidRDefault="00203E60" w:rsidP="009E2FBC"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4605</wp:posOffset>
            </wp:positionV>
            <wp:extent cx="4038167" cy="2752725"/>
            <wp:effectExtent l="0" t="0" r="63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tFull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3650" cy="27564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 xml:space="preserve">   </w:t>
      </w:r>
    </w:p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Default="00203E60" w:rsidP="009E2FBC"/>
    <w:p w:rsidR="00203E60" w:rsidRPr="00C90445" w:rsidRDefault="00203E60" w:rsidP="009E2FBC">
      <w:pPr>
        <w:rPr>
          <w:sz w:val="24"/>
        </w:rPr>
      </w:pPr>
      <w:r w:rsidRPr="00C90445">
        <w:rPr>
          <w:sz w:val="24"/>
        </w:rPr>
        <w:t>Kada se klikne na dugme onda se proizvod skladišti u LocalStorage, i tako bude dostupan za prikaz u sekciji cart.</w:t>
      </w:r>
      <w:r w:rsidR="00C90445">
        <w:rPr>
          <w:sz w:val="24"/>
        </w:rPr>
        <w:t xml:space="preserve"> </w:t>
      </w:r>
      <w:r w:rsidR="004340B3">
        <w:rPr>
          <w:sz w:val="24"/>
        </w:rPr>
        <w:t xml:space="preserve">Količina proizvoda zavisi </w:t>
      </w:r>
      <w:r w:rsidRPr="00C90445">
        <w:rPr>
          <w:sz w:val="24"/>
        </w:rPr>
        <w:t>od broja klika na dugme</w:t>
      </w:r>
      <w:r w:rsidR="004340B3">
        <w:rPr>
          <w:sz w:val="24"/>
        </w:rPr>
        <w:t xml:space="preserve"> PURCHASE</w:t>
      </w:r>
      <w:r w:rsidRPr="00C90445">
        <w:rPr>
          <w:sz w:val="24"/>
        </w:rPr>
        <w:t xml:space="preserve">. </w:t>
      </w:r>
    </w:p>
    <w:p w:rsidR="00203E60" w:rsidRDefault="00C90445" w:rsidP="009E2FBC">
      <w:pPr>
        <w:rPr>
          <w:sz w:val="24"/>
        </w:rPr>
      </w:pPr>
      <w:r w:rsidRPr="00C90445">
        <w:rPr>
          <w:sz w:val="24"/>
        </w:rPr>
        <w:t>U svakom redu se nalazi dugme Remove koje uklanja proizvod iz tog reda</w:t>
      </w:r>
      <w:r>
        <w:rPr>
          <w:sz w:val="24"/>
        </w:rPr>
        <w:t xml:space="preserve"> i iz same porudžbine.</w:t>
      </w:r>
    </w:p>
    <w:p w:rsidR="00C90445" w:rsidRDefault="00C90445" w:rsidP="009E2FBC">
      <w:pPr>
        <w:rPr>
          <w:sz w:val="24"/>
        </w:rPr>
      </w:pPr>
      <w:r>
        <w:rPr>
          <w:sz w:val="24"/>
        </w:rPr>
        <w:t>Ukupna cena je obračun količine i cene svih proizvoda.</w:t>
      </w:r>
    </w:p>
    <w:p w:rsidR="00C90445" w:rsidRDefault="004340B3" w:rsidP="009E2FBC">
      <w:pPr>
        <w:rPr>
          <w:sz w:val="24"/>
        </w:rPr>
      </w:pPr>
      <w:r>
        <w:rPr>
          <w:sz w:val="24"/>
        </w:rPr>
        <w:t xml:space="preserve">Klikom na </w:t>
      </w:r>
      <w:r w:rsidR="00C90445">
        <w:rPr>
          <w:sz w:val="24"/>
        </w:rPr>
        <w:t>dugme Remove all, brišu se svi proizvodi iz korpe.</w:t>
      </w:r>
    </w:p>
    <w:p w:rsidR="00C90445" w:rsidRDefault="00C90445" w:rsidP="009E2FBC">
      <w:pPr>
        <w:rPr>
          <w:sz w:val="24"/>
        </w:rPr>
      </w:pPr>
    </w:p>
    <w:p w:rsidR="00C90445" w:rsidRDefault="00C90445" w:rsidP="009E2FBC">
      <w:pPr>
        <w:rPr>
          <w:sz w:val="24"/>
        </w:rPr>
      </w:pPr>
    </w:p>
    <w:p w:rsidR="00C90445" w:rsidRPr="00C90445" w:rsidRDefault="00C90445" w:rsidP="009E2FBC">
      <w:pPr>
        <w:rPr>
          <w:sz w:val="24"/>
        </w:rPr>
      </w:pPr>
      <w:r>
        <w:rPr>
          <w:noProof/>
          <w:sz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628650</wp:posOffset>
            </wp:positionH>
            <wp:positionV relativeFrom="paragraph">
              <wp:posOffset>-219075</wp:posOffset>
            </wp:positionV>
            <wp:extent cx="4848902" cy="2105319"/>
            <wp:effectExtent l="0" t="0" r="889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modal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03E60" w:rsidRDefault="00203E60" w:rsidP="009E2FBC"/>
    <w:p w:rsidR="00C90445" w:rsidRDefault="00C90445" w:rsidP="009E2FBC"/>
    <w:p w:rsidR="00C90445" w:rsidRDefault="00C90445" w:rsidP="009E2FBC"/>
    <w:p w:rsidR="00C90445" w:rsidRDefault="00C90445" w:rsidP="009E2FBC"/>
    <w:p w:rsidR="00C90445" w:rsidRDefault="00C90445" w:rsidP="009E2FBC"/>
    <w:p w:rsidR="00C90445" w:rsidRDefault="00C90445" w:rsidP="009E2FBC"/>
    <w:p w:rsidR="00C90445" w:rsidRDefault="00C90445" w:rsidP="009E2FBC"/>
    <w:p w:rsidR="00C90445" w:rsidRPr="00C90445" w:rsidRDefault="00C90445" w:rsidP="009E2FBC">
      <w:pPr>
        <w:rPr>
          <w:sz w:val="24"/>
        </w:rPr>
      </w:pPr>
      <w:r w:rsidRPr="00C90445">
        <w:rPr>
          <w:sz w:val="24"/>
        </w:rPr>
        <w:t xml:space="preserve">Ukoliko su proizvodi dodati u korpu i nema grešaka pri popunjavanju </w:t>
      </w:r>
      <w:r w:rsidR="004340B3">
        <w:rPr>
          <w:sz w:val="24"/>
        </w:rPr>
        <w:t>forme za porudžbinu, klikom na S</w:t>
      </w:r>
      <w:r w:rsidRPr="00C90445">
        <w:rPr>
          <w:sz w:val="24"/>
        </w:rPr>
        <w:t xml:space="preserve">ubmit pojaviće se modal </w:t>
      </w:r>
      <w:r w:rsidR="004340B3">
        <w:rPr>
          <w:sz w:val="24"/>
        </w:rPr>
        <w:t>sa porukom da je porudžbina uspešn</w:t>
      </w:r>
      <w:r w:rsidRPr="00C90445">
        <w:rPr>
          <w:sz w:val="24"/>
        </w:rPr>
        <w:t>a.</w:t>
      </w:r>
    </w:p>
    <w:p w:rsidR="00C90445" w:rsidRDefault="00C90445" w:rsidP="009E2FBC">
      <w:pPr>
        <w:rPr>
          <w:sz w:val="24"/>
        </w:rPr>
      </w:pPr>
      <w:r w:rsidRPr="00C90445">
        <w:rPr>
          <w:sz w:val="24"/>
        </w:rPr>
        <w:t xml:space="preserve">Nakon poruke se brišu svi proizvodi iz korpe. </w:t>
      </w:r>
    </w:p>
    <w:p w:rsidR="00C90445" w:rsidRDefault="00C90445" w:rsidP="009E2FBC">
      <w:pPr>
        <w:rPr>
          <w:sz w:val="24"/>
        </w:rPr>
      </w:pPr>
    </w:p>
    <w:p w:rsidR="00C90445" w:rsidRPr="00C90445" w:rsidRDefault="00C90445" w:rsidP="00C90445">
      <w:pPr>
        <w:pStyle w:val="Heading3"/>
        <w:rPr>
          <w:color w:val="000000" w:themeColor="text1"/>
          <w:sz w:val="28"/>
        </w:rPr>
      </w:pPr>
      <w:bookmarkStart w:id="13" w:name="_Toc97832282"/>
      <w:r w:rsidRPr="00C90445">
        <w:rPr>
          <w:color w:val="000000" w:themeColor="text1"/>
          <w:sz w:val="28"/>
        </w:rPr>
        <w:t>author.html</w:t>
      </w:r>
      <w:bookmarkEnd w:id="13"/>
    </w:p>
    <w:p w:rsidR="00C90445" w:rsidRDefault="00C90445" w:rsidP="009E2FBC">
      <w:pPr>
        <w:rPr>
          <w:sz w:val="24"/>
        </w:rPr>
      </w:pPr>
      <w:r>
        <w:rPr>
          <w:sz w:val="24"/>
        </w:rPr>
        <w:t xml:space="preserve">   </w:t>
      </w:r>
      <w:r>
        <w:rPr>
          <w:noProof/>
          <w:sz w:val="24"/>
        </w:rPr>
        <w:drawing>
          <wp:inline distT="0" distB="0" distL="0" distR="0">
            <wp:extent cx="6400800" cy="341503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authorHtml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      </w:t>
      </w:r>
    </w:p>
    <w:p w:rsidR="00C90445" w:rsidRDefault="00C90445" w:rsidP="009E2FBC">
      <w:pPr>
        <w:rPr>
          <w:sz w:val="24"/>
        </w:rPr>
      </w:pPr>
    </w:p>
    <w:p w:rsidR="00C90445" w:rsidRDefault="00C90445" w:rsidP="009E2FBC">
      <w:pPr>
        <w:rPr>
          <w:sz w:val="24"/>
        </w:rPr>
      </w:pPr>
    </w:p>
    <w:p w:rsidR="00C90445" w:rsidRDefault="00C90445" w:rsidP="009E2FBC">
      <w:pPr>
        <w:rPr>
          <w:sz w:val="24"/>
        </w:rPr>
      </w:pPr>
    </w:p>
    <w:p w:rsidR="00C90445" w:rsidRDefault="00BD2A24" w:rsidP="00BD2A24">
      <w:pPr>
        <w:pStyle w:val="Heading1"/>
        <w:rPr>
          <w:color w:val="5B9BD5" w:themeColor="accent1"/>
          <w:sz w:val="40"/>
        </w:rPr>
      </w:pPr>
      <w:bookmarkStart w:id="14" w:name="_Toc97832283"/>
      <w:r w:rsidRPr="00BD2A24">
        <w:rPr>
          <w:color w:val="5B9BD5" w:themeColor="accent1"/>
          <w:sz w:val="40"/>
        </w:rPr>
        <w:lastRenderedPageBreak/>
        <w:t>Kodovi</w:t>
      </w:r>
      <w:bookmarkEnd w:id="14"/>
    </w:p>
    <w:p w:rsidR="00BD2A24" w:rsidRDefault="00BD2A24" w:rsidP="00BD2A24"/>
    <w:p w:rsidR="00BD2A24" w:rsidRDefault="00BD2A24" w:rsidP="00BD2A24">
      <w:pPr>
        <w:pStyle w:val="Heading2"/>
        <w:rPr>
          <w:color w:val="000000" w:themeColor="text1"/>
          <w:sz w:val="28"/>
        </w:rPr>
      </w:pPr>
      <w:bookmarkStart w:id="15" w:name="_Toc97832284"/>
      <w:r w:rsidRPr="00BD2A24">
        <w:rPr>
          <w:color w:val="000000" w:themeColor="text1"/>
          <w:sz w:val="28"/>
        </w:rPr>
        <w:t>index.html</w:t>
      </w:r>
      <w:bookmarkEnd w:id="15"/>
    </w:p>
    <w:p w:rsidR="00BD2A24" w:rsidRPr="00BD2A24" w:rsidRDefault="00BD2A24" w:rsidP="00BD2A24"/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Dreamy | Furniture stor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roducts, furniture, lamps, tables, armchairs,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sofa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reamy furniture store, here to help you 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decorate your home with our furniture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ce9a3cdf18.j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1/dist/css/bootstrap.min.cs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sha384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zCbKRCUGaJDkqS1kPbPd7TveP5iyJE0EjAuZQTgFLD2ylzuqKfdKlfG/eSrtxUk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4645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="006E5A6C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="00464500" w:rsidRPr="004645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464500" w:rsidRPr="0046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464500">
        <w:rPr>
          <w:rFonts w:ascii="Consolas" w:eastAsia="Times New Roman" w:hAnsi="Consolas" w:cs="Times New Roman"/>
          <w:color w:val="CE9178"/>
          <w:sz w:val="21"/>
          <w:szCs w:val="21"/>
        </w:rPr>
        <w:t>"fixed-top</w:t>
      </w:r>
      <w:r w:rsidR="00464500" w:rsidRPr="00464500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navbar-ligh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#navbarTogglerDemo02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TogglerDemo02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TogglerDemo02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mr-auto mt-2 mt-lg-0 text-center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orPink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mr-3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bann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apperTex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motto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entering text-center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weight-bold font-italic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DECORATE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YOUR HOM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buttons-Link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text-center 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btn dugme colorMin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products.htm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Furnitur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 mt-5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entering border-bottom font-italic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What do we offer?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productDe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-fluid mt-5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 my-5 col-12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entering border-bottom font-italic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Need help with room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design, here are some ideas?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2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oms-Galle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 my-5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om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BD2A24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="00866406"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866406" w:rsidRPr="00BD2A2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="00866406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 mb-5 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l-12 col-sm-6 col-lg-3 mb-2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phone-alt 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Call us: +381 123 4567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ol-12 col-sm-6 col-lg-3 mb-2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envelope 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Email us: dreamy@gmail.com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  mb-2 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map-marker-al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Visit us at: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g.page/golden-tulip-zira-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belgrade?share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ext-decoration-none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White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ira, Belgrad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  mb-2 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Dream big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text-center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Small business furniture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text-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center </w:t>
      </w:r>
    </w:p>
    <w:p w:rsidR="00866406" w:rsidRPr="00CE2DE9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ocumentation/documentation.pdf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 font18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file-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al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-sm-6 col-lg-3 text-center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Find us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ocialN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col-12 text-center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 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reamy|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Furniture sho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ha384-</w:t>
      </w:r>
    </w:p>
    <w:p w:rsid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DfXdz2htPH0lsSSs5nCTpuj/zy4C+OGpamoFVy38MVBnE+IbbVYUew+OrCXaRkfj"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1/dist/js/bootstrap.bundle.min.js"</w:t>
      </w:r>
    </w:p>
    <w:p w:rsid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sha384-fQybjgWLrvvRgtW6bFlB7jaZrFsaBXjsOMm/tB9LTS58ONXgqbR9W8oWht/amnpF"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6.0/jquery.min.js"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90445" w:rsidRDefault="00C90445" w:rsidP="009E2FBC">
      <w:pPr>
        <w:rPr>
          <w:sz w:val="24"/>
        </w:rPr>
      </w:pPr>
    </w:p>
    <w:p w:rsidR="00BD2A24" w:rsidRPr="00CE2DE9" w:rsidRDefault="00BD2A24" w:rsidP="00BD2A24">
      <w:pPr>
        <w:pStyle w:val="Heading2"/>
        <w:rPr>
          <w:color w:val="000000" w:themeColor="text1"/>
          <w:sz w:val="28"/>
        </w:rPr>
      </w:pPr>
      <w:bookmarkStart w:id="16" w:name="_Toc97832285"/>
      <w:r w:rsidRPr="00CE2DE9">
        <w:rPr>
          <w:color w:val="000000" w:themeColor="text1"/>
          <w:sz w:val="28"/>
        </w:rPr>
        <w:t>products.html</w:t>
      </w:r>
      <w:bookmarkEnd w:id="16"/>
    </w:p>
    <w:p w:rsidR="00BD2A24" w:rsidRDefault="00BD2A24" w:rsidP="00BD2A24"/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Dreamy | Products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roducts, lamp, table, armchair, sofa,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nightstand, sort, purchase, discoun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reamy furniture store, where you can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purchase furniture with a good discoun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ce9a3cdf18.j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1/dist/css/bootstrap.min.cs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ha384-zCbKRCUGaJDkqS1kPbPd7TveP5iyJE0EjAuZQTgFLD2ylzuqKfdKlfG/eSrtxUk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4645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="00464500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="00464500" w:rsidRPr="00464500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464500" w:rsidRPr="0046450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464500" w:rsidRPr="00464500">
        <w:rPr>
          <w:rFonts w:ascii="Consolas" w:eastAsia="Times New Roman" w:hAnsi="Consolas" w:cs="Times New Roman"/>
          <w:color w:val="CE9178"/>
          <w:sz w:val="21"/>
          <w:szCs w:val="21"/>
        </w:rPr>
        <w:t>"fixed-top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 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navbar-ligh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#navbarTogglerDemo02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TogglerDemo02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barTogglerDemo02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mr-auto mt-2 mt-lg-0 text-center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orPink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mr-3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 w:rsidR="00866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464500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-fluid</w:t>
      </w:r>
      <w:r w:rsidR="00464500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="00464500" w:rsidRPr="00464500">
        <w:rPr>
          <w:rFonts w:ascii="Consolas" w:eastAsia="Times New Roman" w:hAnsi="Consolas" w:cs="Times New Roman"/>
          <w:color w:val="CE9178"/>
          <w:sz w:val="21"/>
          <w:szCs w:val="21"/>
        </w:rPr>
        <w:t>marginTop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r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 col-sm-3 col-lg-2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ilterP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active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ilterC py-1 pl-2 font-weight-bold</w:t>
      </w:r>
      <w:r w:rsidR="008664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poi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           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Categories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ist-group mb-2 pointer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8664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filterC py-1 pl-2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font-weight-bold poi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66406"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    </w:t>
      </w:r>
    </w:p>
    <w:p w:rsidR="00BD2A24" w:rsidRP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           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Colors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ist-group mb-2 pointer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or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ilterC py-1 pl-2 font-weight-bold poi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Producst status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ist-group poi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ist-group-item borderLi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adio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adio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nStock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n stock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ist-group-item borderLi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adio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adio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outOfStock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Out of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stock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 mb-3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priceHtm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weight-bold font18 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Sort by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pric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priceSor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18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priceSor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Choos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esc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Price descending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Price growing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 mb-3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meHtm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weight-bold font18 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Sort by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meSor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18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nameSor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Choos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esc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Name descending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Name growing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 mb-3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icountHtm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orRottenCherry font18 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Show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dicsounts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iscountFilter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18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iscountFil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Choos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Discount Week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Spring Cleaning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Holiday discoun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 mb-3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orRottenCherry font18 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866406"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 </w:t>
      </w:r>
    </w:p>
    <w:p w:rsidR="00BD2A24" w:rsidRP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               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View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th-large fontIS mx-1 colorMint colV"</w:t>
      </w:r>
      <w:r w:rsidR="00866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66406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</w:p>
    <w:p w:rsidR="00BD2A24" w:rsidRP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th fontIS colorMint colV"</w:t>
      </w:r>
      <w:r w:rsidR="00866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data-valu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 mb-3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rm-inline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earch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ind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Search by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model..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orRottenCherry font-weight-bold mr-1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emoveFil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Remove all filters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866406">
        <w:rPr>
          <w:rFonts w:ascii="Consolas" w:eastAsia="Times New Roman" w:hAnsi="Consolas" w:cs="Times New Roman"/>
          <w:color w:val="CE9178"/>
          <w:sz w:val="21"/>
          <w:szCs w:val="21"/>
        </w:rPr>
        <w:t xml:space="preserve">"list-inline-item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 font18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ban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emoveFil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l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 col-sm-9 col-lg-10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866406">
        <w:rPr>
          <w:rFonts w:ascii="Consolas" w:eastAsia="Times New Roman" w:hAnsi="Consolas" w:cs="Times New Roman"/>
          <w:color w:val="CE9178"/>
          <w:sz w:val="21"/>
          <w:szCs w:val="21"/>
        </w:rPr>
        <w:t>"row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="0086640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808080"/>
          <w:sz w:val="21"/>
          <w:szCs w:val="21"/>
        </w:rPr>
        <w:t xml:space="preserve">    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 mb-5 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l-12 col-sm-6 col-lg-3 mb-2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-phone-alt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Call us: +381 123 4567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ol-12 col-sm-6 col-lg-3 mb-2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-envelope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Email us: dreamy@gmail.com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mb-2 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map-marker-al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Visit us at: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g.page/golden-tulip-zira-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belgrade?share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ext-decoration-none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White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ira, Belgrade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mb-2 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Dream big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text-center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text-center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Small business furniture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text-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center </w:t>
      </w:r>
    </w:p>
    <w:p w:rsidR="00866406" w:rsidRPr="00CE2DE9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Documentation/documentation.pdf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 font18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as fa-file-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alt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col-12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-sm-6 col-lg-3 text-center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Find us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socialN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col-12 text-center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 colorRottenCherry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reamy| 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Furniture shop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86640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Pr="00BD2A24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6640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</w:p>
    <w:p w:rsid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1/dist/js/bootstrap.bundle.min.js"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866406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sha384-fQybjgWLrvvRgtW6bFlB7jaZrFsaBXjsOMm/tB9LTS58ONXgqbR9W8oWht/amnpF"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866406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BD2A24" w:rsidRPr="00BD2A24" w:rsidRDefault="00866406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BD2A24"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BD2A24"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BD2A24" w:rsidRPr="00BD2A24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6.0/jquery.min.js"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BD2A24"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BD2A24"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D2A24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BD2A24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BD2A24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BD2A24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BD2A24" w:rsidRPr="00BD2A24" w:rsidRDefault="00BD2A24" w:rsidP="00BD2A24"/>
    <w:p w:rsidR="00BD2A24" w:rsidRPr="00BD2A24" w:rsidRDefault="00BD2A24" w:rsidP="00BD2A24"/>
    <w:p w:rsidR="00C90445" w:rsidRDefault="00CE2DE9" w:rsidP="00CE2DE9">
      <w:pPr>
        <w:pStyle w:val="Heading2"/>
        <w:rPr>
          <w:color w:val="000000" w:themeColor="text1"/>
          <w:sz w:val="28"/>
        </w:rPr>
      </w:pPr>
      <w:bookmarkStart w:id="17" w:name="_Toc97832286"/>
      <w:r w:rsidRPr="00CE2DE9">
        <w:rPr>
          <w:color w:val="000000" w:themeColor="text1"/>
          <w:sz w:val="28"/>
        </w:rPr>
        <w:t>cart.html</w:t>
      </w:r>
      <w:bookmarkEnd w:id="17"/>
    </w:p>
    <w:p w:rsidR="00CE2DE9" w:rsidRDefault="00CE2DE9" w:rsidP="00CE2DE9"/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Dreamy | Car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products, cart, payment, delivery, order,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total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reamy furniture store, make a purchase of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the products that you put in the car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ce9a3cdf18.j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1/dist/css/bootstrap.min.cs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sha384-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zCbKRCUGaJDkqS1kPbPd7TveP5iyJE0EjAuZQTgFLD2ylzuqKfdKlfG/eSrtxUkn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icons8.com/icon/vy9QfEGutlBU/buying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navbar-ligh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#navbarTogglerDemo02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navbarTogglerDemo02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navbarTogglerDemo02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mr-auto mt-2 mt-lg-0 text-center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 xml:space="preserve">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-center colorPink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mr-3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ntainer-fluid border-top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 col-md-4 col-lg-4 py-5 px-5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5F2235">
        <w:rPr>
          <w:rFonts w:ascii="Consolas" w:eastAsia="Times New Roman" w:hAnsi="Consolas" w:cs="Times New Roman"/>
          <w:color w:val="CE9178"/>
          <w:sz w:val="21"/>
          <w:szCs w:val="21"/>
        </w:rPr>
        <w:t>"order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weight-bol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d font-italic text-center mb-3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Your orde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metho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cti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#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a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nputName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nt-weight-bold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colorRottenCherry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font18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lName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First name and last name: *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lNam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lNam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Petar Petrović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nputAdres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nt-weight-bold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colorRottenCherry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font18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adres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Adress: *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adres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adres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imitrija Tucovića 12,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Beograd 11000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nputNumb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nt-weight-bold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colorRottenCherry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font18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phoneNumb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Phone number: *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phoneNumber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phoneNumber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placeholder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06xxxxxxxx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selectPaymen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font-weight-bold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colorRottenCherry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font18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paymen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Payment: *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control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paymen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Chosee paymen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ash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Cash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reditCar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Credit card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opti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rm-group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nputDelive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>"font-weight-bold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colorRottenCherry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font18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for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delive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Delivery: *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labe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delivery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adres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adres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Home adress 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&amp;nbsp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adio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delivery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postOffic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postOffice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The post office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6A9955"/>
          <w:sz w:val="21"/>
          <w:szCs w:val="21"/>
        </w:rPr>
        <w:t>&lt;!-- Button trigger modal --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CE2DE9">
        <w:rPr>
          <w:rFonts w:ascii="Consolas" w:eastAsia="Times New Roman" w:hAnsi="Consolas" w:cs="Times New Roman"/>
          <w:color w:val="DCDCAA"/>
          <w:sz w:val="21"/>
          <w:szCs w:val="21"/>
        </w:rPr>
        <w:t>subm</w:t>
      </w:r>
      <w:r w:rsidR="00014B43">
        <w:rPr>
          <w:rFonts w:ascii="Consolas" w:eastAsia="Times New Roman" w:hAnsi="Consolas" w:cs="Times New Roman"/>
          <w:color w:val="DCDCAA"/>
          <w:sz w:val="21"/>
          <w:szCs w:val="21"/>
        </w:rPr>
        <w:t>itPurchase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()'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btn bcGreen colorWhite py-2 px-3 font-weight-bol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modalBtn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 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 Submit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artErro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      </w:t>
      </w:r>
      <w:r w:rsidRPr="00CE2DE9">
        <w:rPr>
          <w:rFonts w:ascii="Consolas" w:eastAsia="Times New Roman" w:hAnsi="Consolas" w:cs="Times New Roman"/>
          <w:color w:val="6A9955"/>
          <w:sz w:val="21"/>
          <w:szCs w:val="21"/>
        </w:rPr>
        <w:t>&lt;!-- Modal --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 fad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exampleModal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abindex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-1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ria-labelledby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exampleModalLabel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yModal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-dialog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-conten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-head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-titl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exampleModalLabel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Purchase made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data-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dismi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ria-label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lose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ria-hidde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rue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&amp;times;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-bod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    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Your purchase has succeeded. Expect 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 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shipment soon. Thank you for your trust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-foo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btn btn-secondary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data-dismi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Close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              </w:t>
      </w:r>
      <w:r w:rsidR="000B5C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 col-md-5 col-lg-4 py-5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weigh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t-bold font-italic text-center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Cart status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3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artStatu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ow my-4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6 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Total price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otalPrice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6 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Remove all from car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2DE9">
        <w:rPr>
          <w:rFonts w:ascii="Consolas" w:eastAsia="Times New Roman" w:hAnsi="Consolas" w:cs="Times New Roman"/>
          <w:color w:val="DCDCAA"/>
          <w:sz w:val="21"/>
          <w:szCs w:val="21"/>
        </w:rPr>
        <w:t>removeAllFromCart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()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removeButton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Mint py-1 px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Remove al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md-3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text-center col-lg-4 py-5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mg/flat-design-g85fbe6512_640.png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Shopping bag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my-5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ow mb-5 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mb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-2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as fa-phone-alt 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Call us: +381 123 4567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 mb-2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as fa-envelope 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Email us: dreamy@gmail.com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  mb-2 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as fa-map-marker-</w:t>
      </w:r>
    </w:p>
    <w:p w:rsidR="00AC0FB2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alt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sit us at: 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g.page/golden-</w:t>
      </w:r>
    </w:p>
    <w:p w:rsidR="00AC0FB2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ulip-zira-belgrade?share"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-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decoration-none colorWhite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ira, Belgrade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  mb-2 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0B5C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ream big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text-center 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Small business furniture 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</w:t>
      </w:r>
      <w:r w:rsid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-3 text-center 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Documentation/documentation.pdf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 colorRottenCherry font18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fas fa-file-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lt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</w:t>
      </w:r>
      <w:r w:rsid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-sm-6 col-lg-3 text-center 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Find us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socialN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text-center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reamy| </w:t>
      </w:r>
    </w:p>
    <w:p w:rsidR="00CE2DE9" w:rsidRPr="00CE2DE9" w:rsidRDefault="00AC0FB2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Furniture shop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5C5D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B5C5D" w:rsidRDefault="000B5C5D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sha384-</w:t>
      </w:r>
    </w:p>
    <w:p w:rsidR="000B5C5D" w:rsidRDefault="000B5C5D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DfXdz2htPH0lsSSs5nCTpuj/zy4C+OGpamoFVy38MVBnE+IbbVYUew+OrCXaRkfj"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0B5C5D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5C5D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B5C5D" w:rsidRDefault="000B5C5D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1/dist/js/bootstrap.bundle.min.js"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B5C5D" w:rsidRDefault="000B5C5D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sha384-</w:t>
      </w:r>
    </w:p>
    <w:p w:rsidR="000B5C5D" w:rsidRDefault="000B5C5D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fQybjgWLrvvRgtW6bFlB7jaZrFsaBXjsOMm/tB9LTS58ONXgqbR9W8oWht/amnpF"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0B5C5D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5C5D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CE2DE9" w:rsidRPr="00CE2DE9" w:rsidRDefault="000B5C5D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</w:t>
      </w:r>
      <w:r w:rsidR="00CE2DE9"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CE2DE9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CE2DE9"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6.0/jquery.min.js"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CE2DE9"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CE2DE9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CE2DE9" w:rsidRPr="00CE2DE9" w:rsidRDefault="00CE2DE9" w:rsidP="00CE2DE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CE2DE9" w:rsidRPr="00CE2DE9" w:rsidRDefault="00CE2DE9" w:rsidP="00CE2DE9"/>
    <w:p w:rsidR="00CE2DE9" w:rsidRDefault="00AC0FB2" w:rsidP="00AC0FB2">
      <w:pPr>
        <w:pStyle w:val="Heading2"/>
        <w:rPr>
          <w:color w:val="000000" w:themeColor="text1"/>
          <w:sz w:val="28"/>
        </w:rPr>
      </w:pPr>
      <w:bookmarkStart w:id="18" w:name="_Toc97832287"/>
      <w:r w:rsidRPr="00AC0FB2">
        <w:rPr>
          <w:color w:val="000000" w:themeColor="text1"/>
          <w:sz w:val="28"/>
        </w:rPr>
        <w:t>author.html</w:t>
      </w:r>
      <w:bookmarkEnd w:id="18"/>
    </w:p>
    <w:p w:rsidR="00AC0FB2" w:rsidRP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Dreamy | Author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itle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viewpo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width=device-width, initial-scale=1.0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keyword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roducts,cart, author, store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escripti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Dreamy furniture store, something about our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author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hortcut ic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ttps://kit.fontawesome.com/ce9a3cdf18.j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1/dist/css/bootstrap.min.cs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ha384-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zCbKRCUGaJDkqS1kPbPd7TveP5iyJE0EjAuZQTgFLD2ylzuqKfdKlfG/eSrtxUk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in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ext/cs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tyleshee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ss/style.css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ntainer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bar navbar-expand-lg navbar-light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bar-bran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/&gt;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bar-toggler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butt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-toggl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laps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-targ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navbarTogglerDemo02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9CDCFE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ntrol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barTogglerDemo02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ria-expande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als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ria-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          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ab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oggle navigation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bar-toggler-icon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lapse navbar-collaps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barTogglerDemo02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navbar-nav mr-auto mt-2 mt-lg-0 text-center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igation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ul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orPink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as fa-cart-arrow-down mr-3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span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a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eader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ntainer my-4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12 col-lg-6 text-center mb-3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uthorImg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img/DSC02387-2.jp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12 col-lg-6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 py-3 px-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uthorText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body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title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My 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name is Anica Radenković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subtitle mb-2 text-muted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Here's something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about me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Date of birth: 14.02.2002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Status: Student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Place of study: ICT College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Module: Web programming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Title after graduation: 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Professional Enginee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r of Electrical Engineering and  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Computing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text fontSize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Objective: Acquiring adequate 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knowledge, expertise and skills to work in creative places in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the field of programming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ttps://anica02.github.io/portfolioWebPage/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d-link fontSiz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My portfolio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C0FB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ntainer-flui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ow mb-5 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mb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-2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0B5C5D">
        <w:rPr>
          <w:rFonts w:ascii="Consolas" w:eastAsia="Times New Roman" w:hAnsi="Consolas" w:cs="Times New Roman"/>
          <w:color w:val="CE9178"/>
          <w:sz w:val="21"/>
          <w:szCs w:val="21"/>
        </w:rPr>
        <w:t>"fas fa-phone-alt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Call us: +381 123 4567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 mb-2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0B5C5D">
        <w:rPr>
          <w:rFonts w:ascii="Consolas" w:eastAsia="Times New Roman" w:hAnsi="Consolas" w:cs="Times New Roman"/>
          <w:color w:val="CE9178"/>
          <w:sz w:val="21"/>
          <w:szCs w:val="21"/>
        </w:rPr>
        <w:t>"fas fa-envelope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  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Email us: dreamy@gmail.com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         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0B5C5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mb-2 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as fa-map-marker-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al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Visit us at: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g.page/golden-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ulip-zira-belgrade?share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-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decoration-none colorWhite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Zira, Belgrade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0B5C5D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mb-2 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oterCol py-1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0B5C5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ream big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!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-3 text-center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mg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logo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img/logo1.png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col-sm-6 col-lg-3 text-center 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Abou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Small business furniture 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sho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5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 col-sm-6 col-lg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-3 text-center 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Documentation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Documentation/documentation.pdf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_blank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4340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 font18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as fa-file-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lt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i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a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col-12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col-sm-6 col-lg-3 text-center 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        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italic 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Find us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4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socialN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row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"col-12 text-center 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colorRottenCherry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class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font-weight-bold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Copyright 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&amp;copy;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Dreamy| 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        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Furniture shop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6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footer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5C5D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jquery@3.5.1/dist/jquery.slim.min.js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B5C5D" w:rsidRDefault="000B5C5D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AC0FB2" w:rsidRPr="00CE2DE9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C0FB2" w:rsidRPr="00CE2DE9">
        <w:rPr>
          <w:rFonts w:ascii="Consolas" w:eastAsia="Times New Roman" w:hAnsi="Consolas" w:cs="Times New Roman"/>
          <w:color w:val="CE9178"/>
          <w:sz w:val="21"/>
          <w:szCs w:val="21"/>
        </w:rPr>
        <w:t>"sha384-DfXdz2htPH0lsSSs5nCTpuj/zy4C+OGpamoFVy38MVBnE+IbbVYUew+OrCXaRkfj"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CE2DE9" w:rsidRDefault="000B5C5D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AC0FB2" w:rsidRPr="00CE2DE9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C0FB2" w:rsidRPr="00CE2DE9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="00AC0FB2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AC0FB2"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AC0FB2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5C5D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B5C5D" w:rsidRDefault="000B5C5D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AC0FB2"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C0FB2"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cdn.jsdelivr.net/npm/bootstrap@4.6.1/dist/js/bootstrap.bundle.min.js"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0B5C5D" w:rsidRDefault="000B5C5D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AC0FB2" w:rsidRPr="00CE2DE9">
        <w:rPr>
          <w:rFonts w:ascii="Consolas" w:eastAsia="Times New Roman" w:hAnsi="Consolas" w:cs="Times New Roman"/>
          <w:color w:val="9CDCFE"/>
          <w:sz w:val="21"/>
          <w:szCs w:val="21"/>
        </w:rPr>
        <w:t>integrity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C0FB2" w:rsidRPr="00CE2DE9">
        <w:rPr>
          <w:rFonts w:ascii="Consolas" w:eastAsia="Times New Roman" w:hAnsi="Consolas" w:cs="Times New Roman"/>
          <w:color w:val="CE9178"/>
          <w:sz w:val="21"/>
          <w:szCs w:val="21"/>
        </w:rPr>
        <w:t>"sha384-fQybjgWLrvvRgtW6bFlB7jaZrFsaBXjsOMm/tB9LTS58ONXgqbR9W8oWht/amnpF"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CE2DE9" w:rsidRDefault="000B5C5D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AC0FB2" w:rsidRPr="00CE2DE9">
        <w:rPr>
          <w:rFonts w:ascii="Consolas" w:eastAsia="Times New Roman" w:hAnsi="Consolas" w:cs="Times New Roman"/>
          <w:color w:val="9CDCFE"/>
          <w:sz w:val="21"/>
          <w:szCs w:val="21"/>
        </w:rPr>
        <w:t>crossorigin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C0FB2" w:rsidRPr="00CE2DE9">
        <w:rPr>
          <w:rFonts w:ascii="Consolas" w:eastAsia="Times New Roman" w:hAnsi="Consolas" w:cs="Times New Roman"/>
          <w:color w:val="CE9178"/>
          <w:sz w:val="21"/>
          <w:szCs w:val="21"/>
        </w:rPr>
        <w:t>"anonymous"</w:t>
      </w:r>
      <w:r w:rsidR="00AC0FB2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AC0FB2"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AC0FB2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0B5C5D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</w:p>
    <w:p w:rsidR="00AC0FB2" w:rsidRPr="00CE2DE9" w:rsidRDefault="000B5C5D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AC0FB2"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="00AC0FB2"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AC0FB2" w:rsidRPr="00CE2DE9">
        <w:rPr>
          <w:rFonts w:ascii="Consolas" w:eastAsia="Times New Roman" w:hAnsi="Consolas" w:cs="Times New Roman"/>
          <w:color w:val="CE9178"/>
          <w:sz w:val="21"/>
          <w:szCs w:val="21"/>
        </w:rPr>
        <w:t>"https://ajax.googleapis.com/ajax/libs/jquery/3.6.0/jquery.min.js"</w:t>
      </w:r>
      <w:r w:rsidR="00AC0FB2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="00AC0FB2"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="00AC0FB2"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text/javascript"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CE2DE9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E2DE9">
        <w:rPr>
          <w:rFonts w:ascii="Consolas" w:eastAsia="Times New Roman" w:hAnsi="Consolas" w:cs="Times New Roman"/>
          <w:color w:val="CE9178"/>
          <w:sz w:val="21"/>
          <w:szCs w:val="21"/>
        </w:rPr>
        <w:t>"js/main.js"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CE2DE9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CE2DE9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CE2DE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Default="00AC0FB2" w:rsidP="00AC0FB2"/>
    <w:p w:rsidR="00AC0FB2" w:rsidRDefault="00AC0FB2" w:rsidP="00AC0FB2">
      <w:pPr>
        <w:pStyle w:val="Heading2"/>
        <w:rPr>
          <w:color w:val="000000" w:themeColor="text1"/>
          <w:sz w:val="28"/>
        </w:rPr>
      </w:pPr>
      <w:bookmarkStart w:id="19" w:name="_Toc97832288"/>
      <w:r w:rsidRPr="00AC0FB2">
        <w:rPr>
          <w:color w:val="000000" w:themeColor="text1"/>
          <w:sz w:val="28"/>
        </w:rPr>
        <w:t>style.css</w:t>
      </w:r>
      <w:bookmarkEnd w:id="19"/>
    </w:p>
    <w:p w:rsid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EB+Garamond:ital@1&amp;display=swap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@impo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https://fonts.googleapis.com/css2?family=EB+Garamond&amp;display=swap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EB Garamond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hea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famil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EB Garamond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er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ist-style-typ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inlin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ext-decora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colorRottenCherr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colorMi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colorPin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CC8B8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colorWhit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font2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font18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naviga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bann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ima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../img/living-room-g1b3b990f6_1280.jp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cov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0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68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7079C" w:rsidRPr="00E7079C" w:rsidRDefault="00E7079C" w:rsidP="00E70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79C">
        <w:rPr>
          <w:rFonts w:ascii="Consolas" w:eastAsia="Times New Roman" w:hAnsi="Consolas" w:cs="Times New Roman"/>
          <w:color w:val="D7BA7D"/>
          <w:sz w:val="21"/>
          <w:szCs w:val="21"/>
        </w:rPr>
        <w:t>.marginTop</w:t>
      </w:r>
      <w:r w:rsidRPr="00E7079C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E7079C" w:rsidRPr="00E7079C" w:rsidRDefault="00E7079C" w:rsidP="00E7079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7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E7079C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E7079C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E7079C">
        <w:rPr>
          <w:rFonts w:ascii="Consolas" w:eastAsia="Times New Roman" w:hAnsi="Consolas" w:cs="Times New Roman"/>
          <w:color w:val="B5CEA8"/>
          <w:sz w:val="21"/>
          <w:szCs w:val="21"/>
        </w:rPr>
        <w:t>7%</w:t>
      </w:r>
      <w:r w:rsidRPr="00E7079C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E7079C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7079C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motto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7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buttons-Link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dug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dugme:hov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btn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btnCart:hov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x-shadow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descrip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inheri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center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argi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auto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top-margi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foo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to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spa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6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i:hov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borderCard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outs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borderL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styl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ins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wee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spr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CC8B8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holid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;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filterC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AA998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poin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urs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poin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inpu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earc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non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botto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font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2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inSt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gree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outSt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ae201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font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9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footerCo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fontS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5px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social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a:hov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70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bcGree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839791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widthNu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wid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60%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.removeButt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ackground-col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fff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weigh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bol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7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author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#authorTex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-radi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0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ord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ol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#7D4F5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769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381965">
        <w:rPr>
          <w:rFonts w:ascii="Consolas" w:eastAsia="Times New Roman" w:hAnsi="Consolas" w:cs="Times New Roman"/>
          <w:color w:val="D7BA7D"/>
          <w:sz w:val="21"/>
          <w:szCs w:val="21"/>
        </w:rPr>
        <w:t>ul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965">
        <w:rPr>
          <w:rFonts w:ascii="Consolas" w:eastAsia="Times New Roman" w:hAnsi="Consolas" w:cs="Times New Roman"/>
          <w:color w:val="D7BA7D"/>
          <w:sz w:val="21"/>
          <w:szCs w:val="21"/>
        </w:rPr>
        <w:t>li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96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1965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96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1965">
        <w:rPr>
          <w:rFonts w:ascii="Consolas" w:eastAsia="Times New Roman" w:hAnsi="Consolas" w:cs="Times New Roman"/>
          <w:color w:val="D7BA7D"/>
          <w:sz w:val="21"/>
          <w:szCs w:val="21"/>
        </w:rPr>
        <w:t>#navigation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965">
        <w:rPr>
          <w:rFonts w:ascii="Consolas" w:eastAsia="Times New Roman" w:hAnsi="Consolas" w:cs="Times New Roman"/>
          <w:color w:val="D7BA7D"/>
          <w:sz w:val="21"/>
          <w:szCs w:val="21"/>
        </w:rPr>
        <w:t>i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965">
        <w:rPr>
          <w:rFonts w:ascii="Consolas" w:eastAsia="Times New Roman" w:hAnsi="Consolas" w:cs="Times New Roman"/>
          <w:color w:val="9CDCFE"/>
          <w:sz w:val="21"/>
          <w:szCs w:val="21"/>
        </w:rPr>
        <w:t>display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1965">
        <w:rPr>
          <w:rFonts w:ascii="Consolas" w:eastAsia="Times New Roman" w:hAnsi="Consolas" w:cs="Times New Roman"/>
          <w:color w:val="CE9178"/>
          <w:sz w:val="21"/>
          <w:szCs w:val="21"/>
        </w:rPr>
        <w:t>block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965">
        <w:rPr>
          <w:rFonts w:ascii="Consolas" w:eastAsia="Times New Roman" w:hAnsi="Consolas" w:cs="Times New Roman"/>
          <w:color w:val="569CD6"/>
          <w:sz w:val="21"/>
          <w:szCs w:val="21"/>
        </w:rPr>
        <w:t>!important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1965">
        <w:rPr>
          <w:rFonts w:ascii="Consolas" w:eastAsia="Times New Roman" w:hAnsi="Consolas" w:cs="Times New Roman"/>
          <w:color w:val="D7BA7D"/>
          <w:sz w:val="21"/>
          <w:szCs w:val="21"/>
        </w:rPr>
        <w:t>#motto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96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1965">
        <w:rPr>
          <w:rFonts w:ascii="Consolas" w:eastAsia="Times New Roman" w:hAnsi="Consolas" w:cs="Times New Roman"/>
          <w:color w:val="B5CEA8"/>
          <w:sz w:val="21"/>
          <w:szCs w:val="21"/>
        </w:rPr>
        <w:t>35%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965">
        <w:rPr>
          <w:rFonts w:ascii="Consolas" w:eastAsia="Times New Roman" w:hAnsi="Consolas" w:cs="Times New Roman"/>
          <w:color w:val="9CDCFE"/>
          <w:sz w:val="21"/>
          <w:szCs w:val="21"/>
        </w:rPr>
        <w:t>margin-bottom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1965">
        <w:rPr>
          <w:rFonts w:ascii="Consolas" w:eastAsia="Times New Roman" w:hAnsi="Consolas" w:cs="Times New Roman"/>
          <w:color w:val="B5CEA8"/>
          <w:sz w:val="21"/>
          <w:szCs w:val="21"/>
        </w:rPr>
        <w:t>3%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1965">
        <w:rPr>
          <w:rFonts w:ascii="Consolas" w:eastAsia="Times New Roman" w:hAnsi="Consolas" w:cs="Times New Roman"/>
          <w:color w:val="D7BA7D"/>
          <w:sz w:val="21"/>
          <w:szCs w:val="21"/>
        </w:rPr>
        <w:t>#motto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965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96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1965">
        <w:rPr>
          <w:rFonts w:ascii="Consolas" w:eastAsia="Times New Roman" w:hAnsi="Consolas" w:cs="Times New Roman"/>
          <w:color w:val="B5CEA8"/>
          <w:sz w:val="21"/>
          <w:szCs w:val="21"/>
        </w:rPr>
        <w:t>18px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1965">
        <w:rPr>
          <w:rFonts w:ascii="Consolas" w:eastAsia="Times New Roman" w:hAnsi="Consolas" w:cs="Times New Roman"/>
          <w:color w:val="D7BA7D"/>
          <w:sz w:val="21"/>
          <w:szCs w:val="21"/>
        </w:rPr>
        <w:t>.marginTop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96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1965">
        <w:rPr>
          <w:rFonts w:ascii="Consolas" w:eastAsia="Times New Roman" w:hAnsi="Consolas" w:cs="Times New Roman"/>
          <w:color w:val="B5CEA8"/>
          <w:sz w:val="21"/>
          <w:szCs w:val="21"/>
        </w:rPr>
        <w:t>15%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@medi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scree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ax-wid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26p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381965" w:rsidRPr="00381965" w:rsidRDefault="00AC0FB2" w:rsidP="00381965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="00381965" w:rsidRPr="00381965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  <w:r w:rsidR="00381965" w:rsidRPr="00381965">
        <w:rPr>
          <w:rFonts w:ascii="Consolas" w:eastAsia="Times New Roman" w:hAnsi="Consolas" w:cs="Times New Roman"/>
          <w:color w:val="D7BA7D"/>
          <w:sz w:val="21"/>
          <w:szCs w:val="21"/>
        </w:rPr>
        <w:t>.centering</w:t>
      </w:r>
      <w:r w:rsidR="00381965" w:rsidRPr="003819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96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81965">
        <w:rPr>
          <w:rFonts w:ascii="Consolas" w:eastAsia="Times New Roman" w:hAnsi="Consolas" w:cs="Times New Roman"/>
          <w:color w:val="B5CEA8"/>
          <w:sz w:val="21"/>
          <w:szCs w:val="21"/>
        </w:rPr>
        <w:t>20px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1965">
        <w:rPr>
          <w:rFonts w:ascii="Consolas" w:eastAsia="Times New Roman" w:hAnsi="Consolas" w:cs="Times New Roman"/>
          <w:color w:val="D7BA7D"/>
          <w:sz w:val="21"/>
          <w:szCs w:val="21"/>
        </w:rPr>
        <w:t>#banner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965">
        <w:rPr>
          <w:rFonts w:ascii="Consolas" w:eastAsia="Times New Roman" w:hAnsi="Consolas" w:cs="Times New Roman"/>
          <w:color w:val="9CDCFE"/>
          <w:sz w:val="21"/>
          <w:szCs w:val="21"/>
        </w:rPr>
        <w:t>height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1965">
        <w:rPr>
          <w:rFonts w:ascii="Consolas" w:eastAsia="Times New Roman" w:hAnsi="Consolas" w:cs="Times New Roman"/>
          <w:color w:val="B5CEA8"/>
          <w:sz w:val="21"/>
          <w:szCs w:val="21"/>
        </w:rPr>
        <w:t>300px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96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1965">
        <w:rPr>
          <w:rFonts w:ascii="Consolas" w:eastAsia="Times New Roman" w:hAnsi="Consolas" w:cs="Times New Roman"/>
          <w:color w:val="B5CEA8"/>
          <w:sz w:val="21"/>
          <w:szCs w:val="21"/>
        </w:rPr>
        <w:t>17%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1965">
        <w:rPr>
          <w:rFonts w:ascii="Consolas" w:eastAsia="Times New Roman" w:hAnsi="Consolas" w:cs="Times New Roman"/>
          <w:color w:val="D7BA7D"/>
          <w:sz w:val="21"/>
          <w:szCs w:val="21"/>
        </w:rPr>
        <w:t>#motto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81965">
        <w:rPr>
          <w:rFonts w:ascii="Consolas" w:eastAsia="Times New Roman" w:hAnsi="Consolas" w:cs="Times New Roman"/>
          <w:color w:val="D7BA7D"/>
          <w:sz w:val="21"/>
          <w:szCs w:val="21"/>
        </w:rPr>
        <w:t>h2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96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1965">
        <w:rPr>
          <w:rFonts w:ascii="Consolas" w:eastAsia="Times New Roman" w:hAnsi="Consolas" w:cs="Times New Roman"/>
          <w:color w:val="B5CEA8"/>
          <w:sz w:val="21"/>
          <w:szCs w:val="21"/>
        </w:rPr>
        <w:t>10px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965">
        <w:rPr>
          <w:rFonts w:ascii="Consolas" w:eastAsia="Times New Roman" w:hAnsi="Consolas" w:cs="Times New Roman"/>
          <w:color w:val="9CDCFE"/>
          <w:sz w:val="21"/>
          <w:szCs w:val="21"/>
        </w:rPr>
        <w:t>padding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81965">
        <w:rPr>
          <w:rFonts w:ascii="Consolas" w:eastAsia="Times New Roman" w:hAnsi="Consolas" w:cs="Times New Roman"/>
          <w:color w:val="B5CEA8"/>
          <w:sz w:val="21"/>
          <w:szCs w:val="21"/>
        </w:rPr>
        <w:t>0px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1965">
        <w:rPr>
          <w:rFonts w:ascii="Consolas" w:eastAsia="Times New Roman" w:hAnsi="Consolas" w:cs="Times New Roman"/>
          <w:color w:val="D7BA7D"/>
          <w:sz w:val="21"/>
          <w:szCs w:val="21"/>
        </w:rPr>
        <w:t>.dugme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381965">
        <w:rPr>
          <w:rFonts w:ascii="Consolas" w:eastAsia="Times New Roman" w:hAnsi="Consolas" w:cs="Times New Roman"/>
          <w:color w:val="9CDCFE"/>
          <w:sz w:val="21"/>
          <w:szCs w:val="21"/>
        </w:rPr>
        <w:t>font-size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381965">
        <w:rPr>
          <w:rFonts w:ascii="Consolas" w:eastAsia="Times New Roman" w:hAnsi="Consolas" w:cs="Times New Roman"/>
          <w:color w:val="B5CEA8"/>
          <w:sz w:val="21"/>
          <w:szCs w:val="21"/>
        </w:rPr>
        <w:t>14px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381965">
        <w:rPr>
          <w:rFonts w:ascii="Consolas" w:eastAsia="Times New Roman" w:hAnsi="Consolas" w:cs="Times New Roman"/>
          <w:color w:val="D7BA7D"/>
          <w:sz w:val="21"/>
          <w:szCs w:val="21"/>
        </w:rPr>
        <w:t>.marginTop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381965">
        <w:rPr>
          <w:rFonts w:ascii="Consolas" w:eastAsia="Times New Roman" w:hAnsi="Consolas" w:cs="Times New Roman"/>
          <w:color w:val="9CDCFE"/>
          <w:sz w:val="21"/>
          <w:szCs w:val="21"/>
        </w:rPr>
        <w:t>margin-top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381965">
        <w:rPr>
          <w:rFonts w:ascii="Consolas" w:eastAsia="Times New Roman" w:hAnsi="Consolas" w:cs="Times New Roman"/>
          <w:color w:val="B5CEA8"/>
          <w:sz w:val="21"/>
          <w:szCs w:val="21"/>
        </w:rPr>
        <w:t>30%</w:t>
      </w: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81965" w:rsidRPr="00381965" w:rsidRDefault="00381965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81965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38196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/>
    <w:p w:rsidR="00C90445" w:rsidRDefault="00C90445" w:rsidP="009E2FBC">
      <w:pPr>
        <w:rPr>
          <w:sz w:val="24"/>
        </w:rPr>
      </w:pPr>
    </w:p>
    <w:p w:rsidR="00C90445" w:rsidRDefault="00C90445" w:rsidP="009E2FBC">
      <w:pPr>
        <w:rPr>
          <w:sz w:val="24"/>
        </w:rPr>
      </w:pPr>
    </w:p>
    <w:p w:rsidR="00C90445" w:rsidRPr="00AC0FB2" w:rsidRDefault="00AC0FB2" w:rsidP="00AC0FB2">
      <w:pPr>
        <w:pStyle w:val="Heading2"/>
        <w:rPr>
          <w:color w:val="000000" w:themeColor="text1"/>
          <w:sz w:val="28"/>
        </w:rPr>
      </w:pPr>
      <w:bookmarkStart w:id="20" w:name="_Toc97832289"/>
      <w:r w:rsidRPr="00AC0FB2">
        <w:rPr>
          <w:color w:val="000000" w:themeColor="text1"/>
          <w:sz w:val="28"/>
        </w:rPr>
        <w:t>categories.json</w:t>
      </w:r>
      <w:bookmarkEnd w:id="20"/>
    </w:p>
    <w:p w:rsidR="00C90445" w:rsidRDefault="00C90445" w:rsidP="009E2FBC">
      <w:pPr>
        <w:rPr>
          <w:sz w:val="24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able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ightstand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C0FB2" w:rsidRDefault="00AC0FB2" w:rsidP="009E2FBC">
      <w:pPr>
        <w:rPr>
          <w:sz w:val="24"/>
        </w:rPr>
      </w:pPr>
    </w:p>
    <w:p w:rsidR="00AC0FB2" w:rsidRPr="00AC0FB2" w:rsidRDefault="00AC0FB2" w:rsidP="00AC0FB2">
      <w:pPr>
        <w:pStyle w:val="Heading2"/>
        <w:rPr>
          <w:color w:val="000000" w:themeColor="text1"/>
          <w:sz w:val="28"/>
        </w:rPr>
      </w:pPr>
      <w:bookmarkStart w:id="21" w:name="_Toc97832290"/>
      <w:r w:rsidRPr="00AC0FB2">
        <w:rPr>
          <w:color w:val="000000" w:themeColor="text1"/>
          <w:sz w:val="28"/>
        </w:rPr>
        <w:t>c</w:t>
      </w:r>
      <w:r>
        <w:rPr>
          <w:color w:val="000000" w:themeColor="text1"/>
          <w:sz w:val="28"/>
        </w:rPr>
        <w:t>olors</w:t>
      </w:r>
      <w:r w:rsidRPr="00AC0FB2">
        <w:rPr>
          <w:color w:val="000000" w:themeColor="text1"/>
          <w:sz w:val="28"/>
        </w:rPr>
        <w:t>.json</w:t>
      </w:r>
      <w:bookmarkEnd w:id="21"/>
    </w:p>
    <w:p w:rsidR="00AC0FB2" w:rsidRDefault="00AC0FB2" w:rsidP="009E2FBC">
      <w:pPr>
        <w:rPr>
          <w:sz w:val="24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Black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ink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White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Green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Yellow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Blue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C0FB2" w:rsidRDefault="00AC0FB2" w:rsidP="009E2FBC">
      <w:pPr>
        <w:rPr>
          <w:sz w:val="24"/>
        </w:rPr>
      </w:pPr>
    </w:p>
    <w:p w:rsidR="00AC0FB2" w:rsidRDefault="00AC0FB2" w:rsidP="009E2FBC">
      <w:pPr>
        <w:rPr>
          <w:sz w:val="24"/>
        </w:rPr>
      </w:pPr>
    </w:p>
    <w:p w:rsidR="00AC0FB2" w:rsidRDefault="00AC0FB2" w:rsidP="00AC0FB2">
      <w:pPr>
        <w:pStyle w:val="Heading2"/>
        <w:rPr>
          <w:color w:val="000000" w:themeColor="text1"/>
          <w:sz w:val="28"/>
        </w:rPr>
      </w:pPr>
      <w:bookmarkStart w:id="22" w:name="_Toc97832291"/>
      <w:r>
        <w:rPr>
          <w:color w:val="000000" w:themeColor="text1"/>
          <w:sz w:val="28"/>
        </w:rPr>
        <w:t>discounts</w:t>
      </w:r>
      <w:r w:rsidRPr="00AC0FB2">
        <w:rPr>
          <w:color w:val="000000" w:themeColor="text1"/>
          <w:sz w:val="28"/>
        </w:rPr>
        <w:t>.json</w:t>
      </w:r>
      <w:bookmarkEnd w:id="22"/>
    </w:p>
    <w:p w:rsid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iscount Week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ssSty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week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pring Cleani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ssSty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pring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oliday 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ssSty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oliday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C0FB2" w:rsidRPr="00AC0FB2" w:rsidRDefault="00AC0FB2" w:rsidP="00AC0FB2"/>
    <w:p w:rsidR="00AC0FB2" w:rsidRDefault="00AC0FB2" w:rsidP="00AC0FB2">
      <w:pPr>
        <w:pStyle w:val="Heading2"/>
        <w:rPr>
          <w:color w:val="000000" w:themeColor="text1"/>
          <w:sz w:val="28"/>
        </w:rPr>
      </w:pPr>
      <w:bookmarkStart w:id="23" w:name="_Toc97832292"/>
      <w:r>
        <w:rPr>
          <w:color w:val="000000" w:themeColor="text1"/>
          <w:sz w:val="28"/>
        </w:rPr>
        <w:t>nav</w:t>
      </w:r>
      <w:r w:rsidRPr="00AC0FB2">
        <w:rPr>
          <w:color w:val="000000" w:themeColor="text1"/>
          <w:sz w:val="28"/>
        </w:rPr>
        <w:t>.json</w:t>
      </w:r>
      <w:bookmarkEnd w:id="23"/>
    </w:p>
    <w:p w:rsid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index.htm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ome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roducts.htm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t.htm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rt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uthor.htm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tex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uthor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C0FB2" w:rsidRPr="00AC0FB2" w:rsidRDefault="00AC0FB2" w:rsidP="00AC0FB2"/>
    <w:p w:rsidR="00AC0FB2" w:rsidRDefault="00AC0FB2" w:rsidP="00AC0FB2">
      <w:pPr>
        <w:pStyle w:val="Heading2"/>
        <w:rPr>
          <w:color w:val="000000" w:themeColor="text1"/>
          <w:sz w:val="28"/>
        </w:rPr>
      </w:pPr>
      <w:bookmarkStart w:id="24" w:name="_Toc97832293"/>
      <w:r>
        <w:rPr>
          <w:color w:val="000000" w:themeColor="text1"/>
          <w:sz w:val="28"/>
        </w:rPr>
        <w:t>productDes</w:t>
      </w:r>
      <w:r w:rsidRPr="00AC0FB2">
        <w:rPr>
          <w:color w:val="000000" w:themeColor="text1"/>
          <w:sz w:val="28"/>
        </w:rPr>
        <w:t>.json</w:t>
      </w:r>
      <w:bookmarkEnd w:id="24"/>
    </w:p>
    <w:p w:rsid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4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 4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e offer a different range of lamps, variety in color, shape and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light intensity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ight your home with our lamps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able 3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able 3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ABL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We offer a wide range of table</w:t>
      </w:r>
      <w:r w:rsidR="003C5E46">
        <w:rPr>
          <w:rFonts w:ascii="Consolas" w:eastAsia="Times New Roman" w:hAnsi="Consolas" w:cs="Times New Roman"/>
          <w:color w:val="CE9178"/>
          <w:sz w:val="21"/>
          <w:szCs w:val="21"/>
        </w:rPr>
        <w:t>s, from nightstands to tables for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the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living room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Where is the best place to put y</w:t>
      </w:r>
      <w:r w:rsidR="003C5E46">
        <w:rPr>
          <w:rFonts w:ascii="Consolas" w:eastAsia="Times New Roman" w:hAnsi="Consolas" w:cs="Times New Roman"/>
          <w:color w:val="CE9178"/>
          <w:sz w:val="21"/>
          <w:szCs w:val="21"/>
        </w:rPr>
        <w:t>our things away than our tables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6.jp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 6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e provide a wide range of armchairs, which differ in material,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</w:t>
      </w:r>
      <w:r w:rsidR="00865436">
        <w:rPr>
          <w:rFonts w:ascii="Consolas" w:eastAsia="Times New Roman" w:hAnsi="Consolas" w:cs="Times New Roman"/>
          <w:color w:val="CE9178"/>
          <w:sz w:val="21"/>
          <w:szCs w:val="21"/>
        </w:rPr>
        <w:t>a</w:t>
      </w:r>
      <w:r w:rsidR="00865436" w:rsidRPr="00AC0FB2">
        <w:rPr>
          <w:rFonts w:ascii="Consolas" w:eastAsia="Times New Roman" w:hAnsi="Consolas" w:cs="Times New Roman"/>
          <w:color w:val="CE9178"/>
          <w:sz w:val="21"/>
          <w:szCs w:val="21"/>
        </w:rPr>
        <w:t>ppearance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nd color. Comfort is guarantee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Make your living room look better with our products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1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 1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tit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escripti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We provide a wide range of sofas, a variety of colors, sizes and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material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E9178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It doesn't matter if you are reading a book or relaxing, our sofa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provides great comfort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Default="00AC0FB2" w:rsidP="00AC0FB2"/>
    <w:p w:rsidR="00AC0FB2" w:rsidRPr="00AC0FB2" w:rsidRDefault="00AC0FB2" w:rsidP="00AC0FB2">
      <w:pPr>
        <w:pStyle w:val="Heading2"/>
        <w:rPr>
          <w:color w:val="000000" w:themeColor="text1"/>
          <w:sz w:val="28"/>
        </w:rPr>
      </w:pPr>
      <w:bookmarkStart w:id="25" w:name="_Toc97832294"/>
      <w:r w:rsidRPr="00AC0FB2">
        <w:rPr>
          <w:color w:val="000000" w:themeColor="text1"/>
          <w:sz w:val="28"/>
        </w:rPr>
        <w:t>roomsImg.json</w:t>
      </w:r>
      <w:bookmarkEnd w:id="25"/>
    </w:p>
    <w:p w:rsid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[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1.jp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 1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2.jp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 2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5.jp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 5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4.jp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 4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C0FB2" w:rsidRDefault="00AC0FB2" w:rsidP="00AC0FB2"/>
    <w:p w:rsidR="00AC0FB2" w:rsidRPr="00865436" w:rsidRDefault="00AC0FB2" w:rsidP="00AC0FB2">
      <w:pPr>
        <w:pStyle w:val="Heading2"/>
        <w:rPr>
          <w:color w:val="000000" w:themeColor="text1"/>
        </w:rPr>
      </w:pPr>
      <w:bookmarkStart w:id="26" w:name="_Toc97832295"/>
      <w:r w:rsidRPr="00865436">
        <w:rPr>
          <w:color w:val="000000" w:themeColor="text1"/>
        </w:rPr>
        <w:t>socialNetworks.json</w:t>
      </w:r>
      <w:bookmarkEnd w:id="26"/>
    </w:p>
    <w:p w:rsid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ab fa-instagram-squar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ttps://www.instagram.com/_sweetheart55_/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ab fa-twitter-squar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ttps://twitter.com/anika99black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ab fa-linkedi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ttps://www.linkedin.com/in/anica-radenkovi%C4%87-9519b3206/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ab fa-facebook-squar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ttps://www.facebook.com/anica.radenkovic96/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c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ab fa-github-squar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href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https://github.com/anica02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C0FB2" w:rsidRDefault="00AC0FB2" w:rsidP="00AC0FB2"/>
    <w:p w:rsidR="00AC0FB2" w:rsidRPr="00AC0FB2" w:rsidRDefault="00AC0FB2" w:rsidP="00AC0FB2">
      <w:pPr>
        <w:pStyle w:val="Heading2"/>
        <w:rPr>
          <w:color w:val="000000" w:themeColor="text1"/>
          <w:sz w:val="28"/>
        </w:rPr>
      </w:pPr>
      <w:bookmarkStart w:id="27" w:name="_Toc97832296"/>
      <w:r w:rsidRPr="00AC0FB2">
        <w:rPr>
          <w:color w:val="000000" w:themeColor="text1"/>
          <w:sz w:val="28"/>
        </w:rPr>
        <w:t>products.json</w:t>
      </w:r>
      <w:bookmarkEnd w:id="27"/>
    </w:p>
    <w:p w:rsid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LKLI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1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 1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7.1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5.73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VIM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1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 1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41.47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60.06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RIHETE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1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 1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13.6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50.77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MALM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ightstand1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ightstand 1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83.58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92.88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ONVI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5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 5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6.4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GLOSTA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3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 3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22.9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ELLO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2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 2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52.9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OFTERY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able5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Table 5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69.3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ST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3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mp 3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5.08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6.93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NDSKRONA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2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fa 2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764.68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229.07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EKERO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4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rmchair 4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66.5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603.71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LACK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ategory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im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r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ightstand5.png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l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ightstand 5"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activ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3.9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discou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6.72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colorI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"suppl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</w:t>
      </w:r>
    </w:p>
    <w:p w:rsidR="00AC0FB2" w:rsidRPr="00AC0FB2" w:rsidRDefault="00AC0FB2" w:rsidP="00AC0FB2"/>
    <w:p w:rsidR="00C90445" w:rsidRDefault="00AC0FB2" w:rsidP="00AC0FB2">
      <w:pPr>
        <w:pStyle w:val="Heading2"/>
        <w:rPr>
          <w:color w:val="000000" w:themeColor="text1"/>
          <w:sz w:val="28"/>
        </w:rPr>
      </w:pPr>
      <w:bookmarkStart w:id="28" w:name="_Toc97832297"/>
      <w:r w:rsidRPr="00AC0FB2">
        <w:rPr>
          <w:color w:val="000000" w:themeColor="text1"/>
          <w:sz w:val="28"/>
        </w:rPr>
        <w:t>main.js</w:t>
      </w:r>
      <w:bookmarkEnd w:id="28"/>
    </w:p>
    <w:p w:rsidR="00AC0FB2" w:rsidRDefault="00AC0FB2" w:rsidP="00AC0FB2"/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coun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outco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url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json/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ethod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ge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Type: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uccess:outco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error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nsol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xh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tringif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JS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ar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onloa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window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th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r w:rsidR="00B6404D">
        <w:rPr>
          <w:rFonts w:ascii="Consolas" w:eastAsia="Times New Roman" w:hAnsi="Consolas" w:cs="Times New Roman"/>
          <w:color w:val="CE9178"/>
          <w:sz w:val="21"/>
          <w:szCs w:val="21"/>
        </w:rPr>
        <w:t>dreamy/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B6404D">
        <w:rPr>
          <w:rFonts w:ascii="Consolas" w:eastAsia="Times New Roman" w:hAnsi="Consolas" w:cs="Times New Roman"/>
          <w:color w:val="CE9178"/>
          <w:sz w:val="21"/>
          <w:szCs w:val="21"/>
        </w:rPr>
        <w:t>"/dreamy/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index.htm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navigationB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0B5C5D" w:rsidRDefault="00AC0FB2" w:rsidP="000B5C5D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="000B5C5D">
        <w:rPr>
          <w:rFonts w:ascii="Consolas" w:hAnsi="Consolas"/>
          <w:color w:val="D4D4D4"/>
          <w:sz w:val="21"/>
          <w:szCs w:val="21"/>
        </w:rPr>
        <w:t> </w:t>
      </w:r>
      <w:r w:rsidR="000B5C5D">
        <w:rPr>
          <w:rFonts w:ascii="Consolas" w:hAnsi="Consolas"/>
          <w:color w:val="DCDCAA"/>
          <w:sz w:val="21"/>
          <w:szCs w:val="21"/>
        </w:rPr>
        <w:t>cart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roductDe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CardD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roomsImg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ooms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cialNetwork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cialNet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="00B6404D">
        <w:rPr>
          <w:rFonts w:ascii="Consolas" w:eastAsia="Times New Roman" w:hAnsi="Consolas" w:cs="Times New Roman"/>
          <w:color w:val="CE9178"/>
          <w:sz w:val="21"/>
          <w:szCs w:val="21"/>
        </w:rPr>
        <w:t>"/dreamy/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products.htm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navigationB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tegorie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etch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or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etch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iscount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coun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roduct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products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s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="000B5C5D">
        <w:rPr>
          <w:rFonts w:ascii="Consolas" w:eastAsia="Times New Roman" w:hAnsi="Consolas" w:cs="Times New Roman"/>
          <w:color w:val="DCDCAA"/>
          <w:sz w:val="21"/>
          <w:szCs w:val="21"/>
        </w:rPr>
        <w:t>cart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cialNetwork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cialNet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      }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priceSo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llFilte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nameSo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llFilte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discountFilter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llFilte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.radio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llFilte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fin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blu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llFilte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removeFilter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r w:rsidR="00B6404D">
        <w:rPr>
          <w:rFonts w:ascii="Consolas" w:eastAsia="Times New Roman" w:hAnsi="Consolas" w:cs="Times New Roman"/>
          <w:color w:val="CE9178"/>
          <w:sz w:val="21"/>
          <w:szCs w:val="21"/>
        </w:rPr>
        <w:t>dreamy/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cart.htm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navigationB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="000B5C5D">
        <w:rPr>
          <w:rFonts w:ascii="Consolas" w:eastAsia="Times New Roman" w:hAnsi="Consolas" w:cs="Times New Roman"/>
          <w:color w:val="DCDCAA"/>
          <w:sz w:val="21"/>
          <w:szCs w:val="21"/>
        </w:rPr>
        <w:t>cart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products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how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cialNetwork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cialNet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)</w:t>
      </w:r>
    </w:p>
    <w:p w:rsidR="00AC0FB2" w:rsidRPr="00AC0FB2" w:rsidRDefault="00AC0FB2" w:rsidP="00AC0F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ur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/</w:t>
      </w:r>
      <w:r w:rsidR="00B6404D">
        <w:rPr>
          <w:rFonts w:ascii="Consolas" w:eastAsia="Times New Roman" w:hAnsi="Consolas" w:cs="Times New Roman"/>
          <w:color w:val="CE9178"/>
          <w:sz w:val="21"/>
          <w:szCs w:val="21"/>
        </w:rPr>
        <w:t>dreamy/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author.htm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v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navigationB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jaxC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socialNetworks.js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cialNet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ooms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div class="col-12 col-sm-6 col-lg-3 mb-3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ard bg-dark text-white cardRoom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img src="img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class="card-img"  alt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room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CardD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div class="row top-margin borderCards cardP col-12 ml-1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ol-sm-4 border-right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&lt;img src="img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alt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class="w-100"/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ol-sm-8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div class="description text-left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3 class="font-italic text-center"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itl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h3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4 class="mt-4"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4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h4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5 class="mt-4"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escrip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5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a class="btn dugme colorMint mt-4" href="products.html"&gt;View more&lt;/a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productD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cialNet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c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a href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c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target="_blank" class="colorRottenCherry fontSI mr-2"&gt;&lt;i class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c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con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&gt;&lt;/i&gt;&lt;/a&gt;`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#socialN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etch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v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ategorie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li class="list-group-item borderLi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&lt;input type="checkbox" value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name="chCat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class="chCat" id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gt;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&lt;/li&gt;`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v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.chCa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llFilte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etch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v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or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li class="list-group-item borderLi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  &lt;input type="checkbox" value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name="chCol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class="chCol" id="chCol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"&gt;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&lt;/li&gt;`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v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.chCo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han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llFilte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br/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navigationB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vNa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navigatio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 &lt;li class="nav-item"&gt;&lt;a class="nav-link" href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ref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ext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a&gt;&lt;/li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vNa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s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v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roduct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ByDiscou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145B3D" w:rsidRPr="00AC0FB2" w:rsidRDefault="00145B3D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9CDCFE"/>
          <w:sz w:val="21"/>
          <w:szCs w:val="21"/>
        </w:rPr>
        <w:t xml:space="preserve"> 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rtBy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rtBy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tockChe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="00145B3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bookmarkStart w:id="29" w:name="_GoBack"/>
      <w:bookmarkEnd w:id="29"/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modelSearc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div class="col-12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 class="alert-danger my-5 text-center py-2 font-weight-bold"&gt;No products were found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div class="col-12 col-sm-6  col-lg-4 col-xl-3 product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&lt;div class="card mb-5 py-3 px-4 text-center cardWidth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Discou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count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img src="img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class="card-img-top " alt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&lt;div class="card-body text-left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4 class="card-title"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h4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5 class="card-text"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6 class="card-text"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/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egor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h6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                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Stat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uppl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&lt;/div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v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.btnCa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To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Discou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coun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&lt;div class="text-left pl-2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ssStyl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  &lt;h5 class="py-1 font-italic"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h5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/div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cou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$ &amp;nbsp;&lt;s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count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$&lt;/s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 xml:space="preserve">`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$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Stat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button type="button" class="btn btnCart colorMint font-weight-bold" data-id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PURCHAS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/button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 class="card-text inStock text-right"&gt;&lt;i class="fas fa-check-circle"&gt;&lt;/i&gt; In stock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card-text outStock  text-right"&gt;&lt;i class="fas fa-times-circle"&gt;&lt;/i&gt; Out of stock&lt;/p&gt;`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Categor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.chCat:checked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}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egor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DOBAR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Col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.chCol:checked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eac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arseI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)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}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tArra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includ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olor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DOBAR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rtBy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rtType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priceSo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rtType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asc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gt;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?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rtType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desc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lt;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: -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rtBy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rtType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nameSo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rtType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o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ortType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asc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-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ByDiscou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Typ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iscountFilter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Typ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iscount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Typ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tockChe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St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sBy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radioS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i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St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St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St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inStock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uppl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St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&amp;&amp;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Sto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outOfStock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upplie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modelSearc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fin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index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mod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)!=-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.colV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hangeView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hangeView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.produc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lg-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xl-3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xl-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lg-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xl-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value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=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lassLis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xl-3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xl-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lg-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lg-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xl-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products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s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llFilte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products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s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priceSo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nameSor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discountFilter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find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v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input[type=radio][name=radioS]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hecked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.chCa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hecked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.chCol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hecked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A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.produc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4FC1FF"/>
          <w:sz w:val="21"/>
          <w:szCs w:val="21"/>
        </w:rPr>
        <w:t>classLis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lg-5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col-lg-4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products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roducts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ad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#filterP ul &gt; li ul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topPropaga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:not(:first)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id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#filterP ul &gt; li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li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elfCli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ul:firs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:visible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elfClic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ar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&gt; li ul:visible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ul:firs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to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lideToggl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CART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To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data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id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existing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update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New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="000B5C5D">
        <w:rPr>
          <w:rFonts w:ascii="Consolas" w:eastAsia="Times New Roman" w:hAnsi="Consolas" w:cs="Times New Roman"/>
          <w:color w:val="DCDCAA"/>
          <w:sz w:val="21"/>
          <w:szCs w:val="21"/>
        </w:rPr>
        <w:t>cart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="000B5C5D">
        <w:rPr>
          <w:rFonts w:ascii="Consolas" w:eastAsia="Times New Roman" w:hAnsi="Consolas" w:cs="Times New Roman"/>
          <w:color w:val="DCDCAA"/>
          <w:sz w:val="21"/>
          <w:szCs w:val="21"/>
        </w:rPr>
        <w:t>cart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[]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=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:id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quantity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existing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update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     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addNew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:id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quantity: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ca</w:t>
      </w:r>
      <w:r w:rsidR="000B5C5D">
        <w:rPr>
          <w:rFonts w:ascii="Consolas" w:eastAsia="Times New Roman" w:hAnsi="Consolas" w:cs="Times New Roman"/>
          <w:color w:val="DCDCAA"/>
          <w:sz w:val="21"/>
          <w:szCs w:val="21"/>
        </w:rPr>
        <w:t>rt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umber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umber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umber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cart spa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umber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div class="col-12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 class="alert-danger my-5 text-center py-2 font-weight-bold"&gt;Cart is empty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cartStatu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how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products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)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howCart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howCartProduct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Status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div class="row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div class="col text-center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p&gt;Product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div class="col text-center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&gt;Name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div class="col text-center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&gt;Quantity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div class="col text-center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&gt;Price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div class="col text-center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p&gt;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&lt;/div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o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div class="row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div class="col text-center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img src="img/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class="w-100" alt="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mg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lt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ol text-center py-4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p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ol text-center py-4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p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ol text-center py-4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lastRenderedPageBreak/>
        <w:t>              &lt;p&gt;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&lt;/p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div class="col text-center py-4"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  &lt;button onclick='remove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${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)' class="removeButton py-1 px-1"&gt;Remove&lt;/button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   &lt;/div&gt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         &lt;/div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ic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cti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quantit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total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total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tota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Div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roduc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filt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how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="000B5C5D">
        <w:rPr>
          <w:rFonts w:ascii="Consolas" w:eastAsia="Times New Roman" w:hAnsi="Consolas" w:cs="Times New Roman"/>
          <w:color w:val="DCDCAA"/>
          <w:sz w:val="21"/>
          <w:szCs w:val="21"/>
        </w:rPr>
        <w:t>cart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AllFrom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localStora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empty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="000B5C5D">
        <w:rPr>
          <w:rFonts w:ascii="Consolas" w:eastAsia="Times New Roman" w:hAnsi="Consolas" w:cs="Times New Roman"/>
          <w:color w:val="DCDCAA"/>
          <w:sz w:val="21"/>
          <w:szCs w:val="21"/>
        </w:rPr>
        <w:t>cart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totalPric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FORM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0B5C5D">
        <w:rPr>
          <w:rFonts w:ascii="Consolas" w:eastAsia="Times New Roman" w:hAnsi="Consolas" w:cs="Times New Roman"/>
          <w:color w:val="DCDCAA"/>
          <w:sz w:val="21"/>
          <w:szCs w:val="21"/>
        </w:rPr>
        <w:t>submitPurcha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dre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y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eliver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Adre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Numb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izPodac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flNam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dre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adress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Adre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adre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phoneNumber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Numb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numb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y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paymen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eliver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ElementsBy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elivery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name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1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1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Nam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inputName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 text-success"&gt;&lt;i class="far fa-check-circle"&gt;&lt;/i&gt;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inputName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 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danger"&gt;&lt;i class="fas fa-exclamation-circle "&gt;&lt;/i&gt; Name and surname aren't entered in a good format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adress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Adre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1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1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0,15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1,5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1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2,15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*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1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a-zčćšđž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2,10}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)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+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\s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\d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5}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Adre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Adres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inputAdress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success"&gt;&lt;i class="far fa-check-circle"&gt;&lt;/i&gt;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inputAdress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danger"&gt;&lt;i class="fas fa-exclamation-circle "&gt;&lt;/i&gt; Address is not entered in a good form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phoneNumber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Numb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^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06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0-689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[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0-9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]</w:t>
      </w:r>
      <w:r w:rsidRPr="00AC0FB2">
        <w:rPr>
          <w:rFonts w:ascii="Consolas" w:eastAsia="Times New Roman" w:hAnsi="Consolas" w:cs="Times New Roman"/>
          <w:color w:val="D7BA7D"/>
          <w:sz w:val="21"/>
          <w:szCs w:val="21"/>
        </w:rPr>
        <w:t>{6,9}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16969"/>
          <w:sz w:val="21"/>
          <w:szCs w:val="21"/>
        </w:rPr>
        <w:t>/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reNumb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tes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Numbe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inputNumber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success"&gt;&lt;i class="far fa-check-circle "&gt;&lt;/i&gt;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inputNumber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danger"&gt;&lt;i class="fas fa-exclamation-circle "&gt;&lt;/i&gt; Phone number is not entered in a good form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payment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y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pay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option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selectedIndex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0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selectPayment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danger" &lt;i class="fas fa-exclamation-circle  "&gt;&lt;/i&gt; You must select a payment method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selectPayment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success"&gt;&lt;i class="far fa-check-circle "&gt;&lt;/i&gt;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delivery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eliver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4FC1FF"/>
          <w:sz w:val="21"/>
          <w:szCs w:val="21"/>
        </w:rPr>
        <w:t>length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eliver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hecked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elivery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]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!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inputDelivery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success"&gt;&lt;i class="far fa-check-circle"&gt;&lt;/i&gt;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inputDelivery &gt; div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inner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danger"&gt;&lt;i class="fas fa-exclamation-circle  "&gt;&lt;/i&gt;You must select a delivery method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6A9955"/>
          <w:sz w:val="21"/>
          <w:szCs w:val="21"/>
        </w:rPr>
        <w:t>//chechCart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getItem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'cart'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querySelector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.modalBtn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Messa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`&lt;p class="text-danger"&gt;&lt;i class="fas fa-exclamation-circle "&gt;&lt;/i&gt; Your cart is empty, add products so you can purchase them&lt;/p&gt;`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++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Attribut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ata-togg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Attribut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ata-targe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$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cartError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html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Messag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errors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AC0FB2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ata-toggle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moda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  <w:r w:rsidRPr="00AC0FB2">
        <w:rPr>
          <w:rFonts w:ascii="Consolas" w:eastAsia="Times New Roman" w:hAnsi="Consolas" w:cs="Times New Roman"/>
          <w:color w:val="9CDCFE"/>
          <w:sz w:val="21"/>
          <w:szCs w:val="21"/>
        </w:rPr>
        <w:t>button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setAttribute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data-target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  <w:r w:rsidRPr="00AC0FB2">
        <w:rPr>
          <w:rFonts w:ascii="Consolas" w:eastAsia="Times New Roman" w:hAnsi="Consolas" w:cs="Times New Roman"/>
          <w:color w:val="CE9178"/>
          <w:sz w:val="21"/>
          <w:szCs w:val="21"/>
        </w:rPr>
        <w:t>"#exampleModal"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C0FB2">
        <w:rPr>
          <w:rFonts w:ascii="Consolas" w:eastAsia="Times New Roman" w:hAnsi="Consolas" w:cs="Times New Roman"/>
          <w:color w:val="DCDCAA"/>
          <w:sz w:val="21"/>
          <w:szCs w:val="21"/>
        </w:rPr>
        <w:t>removeAllFromCart</w:t>
      </w: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  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C0FB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C0FB2" w:rsidRPr="00AC0FB2" w:rsidRDefault="00AC0FB2" w:rsidP="00AC0FB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C0FB2" w:rsidRPr="00AC0FB2" w:rsidRDefault="00AC0FB2" w:rsidP="00AC0FB2"/>
    <w:p w:rsidR="00C90445" w:rsidRDefault="00C90445" w:rsidP="009E2FBC">
      <w:pPr>
        <w:rPr>
          <w:sz w:val="24"/>
        </w:rPr>
      </w:pPr>
    </w:p>
    <w:p w:rsidR="00AC0FB2" w:rsidRDefault="00AC0FB2" w:rsidP="009E2FBC">
      <w:pPr>
        <w:rPr>
          <w:sz w:val="24"/>
        </w:rPr>
      </w:pPr>
    </w:p>
    <w:p w:rsidR="00C90445" w:rsidRPr="00C90445" w:rsidRDefault="00C90445" w:rsidP="009E2FBC">
      <w:pPr>
        <w:rPr>
          <w:sz w:val="24"/>
        </w:rPr>
      </w:pPr>
    </w:p>
    <w:sectPr w:rsidR="00C90445" w:rsidRPr="00C90445" w:rsidSect="00DC6952">
      <w:footerReference w:type="default" r:id="rId20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14DB" w:rsidRDefault="005114DB" w:rsidP="00DC6952">
      <w:pPr>
        <w:spacing w:after="0" w:line="240" w:lineRule="auto"/>
      </w:pPr>
      <w:r>
        <w:separator/>
      </w:r>
    </w:p>
  </w:endnote>
  <w:endnote w:type="continuationSeparator" w:id="0">
    <w:p w:rsidR="005114DB" w:rsidRDefault="005114DB" w:rsidP="00DC69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9146716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E5A6C" w:rsidRDefault="006E5A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1CB9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  <w:p w:rsidR="006E5A6C" w:rsidRDefault="006E5A6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14DB" w:rsidRDefault="005114DB" w:rsidP="00DC6952">
      <w:pPr>
        <w:spacing w:after="0" w:line="240" w:lineRule="auto"/>
      </w:pPr>
      <w:r>
        <w:separator/>
      </w:r>
    </w:p>
  </w:footnote>
  <w:footnote w:type="continuationSeparator" w:id="0">
    <w:p w:rsidR="005114DB" w:rsidRDefault="005114DB" w:rsidP="00DC69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D996535"/>
    <w:multiLevelType w:val="hybridMultilevel"/>
    <w:tmpl w:val="CAA49A88"/>
    <w:lvl w:ilvl="0" w:tplc="04090001">
      <w:start w:val="1"/>
      <w:numFmt w:val="bullet"/>
      <w:lvlText w:val=""/>
      <w:lvlJc w:val="left"/>
      <w:pPr>
        <w:ind w:left="14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1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52"/>
    <w:rsid w:val="00014B43"/>
    <w:rsid w:val="000278D4"/>
    <w:rsid w:val="000B5C5D"/>
    <w:rsid w:val="00145B3D"/>
    <w:rsid w:val="00203E60"/>
    <w:rsid w:val="00302B07"/>
    <w:rsid w:val="00371BCA"/>
    <w:rsid w:val="00381965"/>
    <w:rsid w:val="003C5E46"/>
    <w:rsid w:val="003D3497"/>
    <w:rsid w:val="004340B3"/>
    <w:rsid w:val="00464500"/>
    <w:rsid w:val="004F0063"/>
    <w:rsid w:val="005114DB"/>
    <w:rsid w:val="005B55D8"/>
    <w:rsid w:val="005F2235"/>
    <w:rsid w:val="006E5A6C"/>
    <w:rsid w:val="00833680"/>
    <w:rsid w:val="00865436"/>
    <w:rsid w:val="00866406"/>
    <w:rsid w:val="009E2FBC"/>
    <w:rsid w:val="00AC0FB2"/>
    <w:rsid w:val="00B6183B"/>
    <w:rsid w:val="00B6404D"/>
    <w:rsid w:val="00BD2A24"/>
    <w:rsid w:val="00C11CB9"/>
    <w:rsid w:val="00C764A3"/>
    <w:rsid w:val="00C90445"/>
    <w:rsid w:val="00CB38B6"/>
    <w:rsid w:val="00CE2DE9"/>
    <w:rsid w:val="00D25F6E"/>
    <w:rsid w:val="00DC6952"/>
    <w:rsid w:val="00E31CB7"/>
    <w:rsid w:val="00E7079C"/>
    <w:rsid w:val="00EF4434"/>
    <w:rsid w:val="00F34F65"/>
    <w:rsid w:val="00FD7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3AE22D-EE5E-4691-88C7-702F0C6B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C6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C69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4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52"/>
  </w:style>
  <w:style w:type="paragraph" w:styleId="Footer">
    <w:name w:val="footer"/>
    <w:basedOn w:val="Normal"/>
    <w:link w:val="FooterChar"/>
    <w:uiPriority w:val="99"/>
    <w:unhideWhenUsed/>
    <w:rsid w:val="00DC69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52"/>
  </w:style>
  <w:style w:type="character" w:customStyle="1" w:styleId="Heading1Char">
    <w:name w:val="Heading 1 Char"/>
    <w:basedOn w:val="DefaultParagraphFont"/>
    <w:link w:val="Heading1"/>
    <w:uiPriority w:val="9"/>
    <w:rsid w:val="00DC69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C6952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C6952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DC6952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C6952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DC6952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C695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C695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C6952"/>
    <w:pPr>
      <w:spacing w:line="300" w:lineRule="auto"/>
      <w:ind w:left="720"/>
      <w:contextualSpacing/>
    </w:pPr>
    <w:rPr>
      <w:rFonts w:eastAsiaTheme="minorEastAsia"/>
      <w:sz w:val="21"/>
      <w:szCs w:val="21"/>
    </w:rPr>
  </w:style>
  <w:style w:type="character" w:customStyle="1" w:styleId="Heading3Char">
    <w:name w:val="Heading 3 Char"/>
    <w:basedOn w:val="DefaultParagraphFont"/>
    <w:link w:val="Heading3"/>
    <w:uiPriority w:val="9"/>
    <w:rsid w:val="00C764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6183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6183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6183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6183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2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129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8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6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4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8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8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9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6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9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6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37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1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79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6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9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97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3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14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7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3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1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3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57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45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6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9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7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46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3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5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9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9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5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8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9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3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1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1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1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6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1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7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1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0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2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1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9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7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3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4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4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6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3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3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1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7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0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9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9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0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2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0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1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4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1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4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7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1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4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90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0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2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1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5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1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2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7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66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9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47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66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6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6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3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9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1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6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0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3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5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56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8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3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37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0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7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74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8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7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92C95-8951-434D-911A-7B3866BC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1</Pages>
  <Words>10865</Words>
  <Characters>61935</Characters>
  <Application>Microsoft Office Word</Application>
  <DocSecurity>0</DocSecurity>
  <Lines>516</Lines>
  <Paragraphs>1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6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ca Radenkovic</dc:creator>
  <cp:keywords/>
  <dc:description/>
  <cp:lastModifiedBy>Anica Radenkovic</cp:lastModifiedBy>
  <cp:revision>18</cp:revision>
  <cp:lastPrinted>2022-03-11T05:08:00Z</cp:lastPrinted>
  <dcterms:created xsi:type="dcterms:W3CDTF">2022-03-10T20:45:00Z</dcterms:created>
  <dcterms:modified xsi:type="dcterms:W3CDTF">2022-03-11T05:09:00Z</dcterms:modified>
</cp:coreProperties>
</file>